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50" w:rsidRDefault="009A2650" w:rsidP="009A2650">
      <w:pPr>
        <w:jc w:val="center"/>
      </w:pPr>
    </w:p>
    <w:p w:rsidR="009A2650" w:rsidRDefault="009A2650" w:rsidP="00A719CD"/>
    <w:p w:rsidR="00431782" w:rsidRPr="00441457" w:rsidRDefault="00431782" w:rsidP="00441457">
      <w:pPr>
        <w:autoSpaceDE w:val="0"/>
        <w:autoSpaceDN w:val="0"/>
        <w:adjustRightInd w:val="0"/>
        <w:ind w:firstLine="466"/>
        <w:jc w:val="both"/>
        <w:rPr>
          <w:bCs/>
          <w:sz w:val="22"/>
          <w:szCs w:val="22"/>
        </w:rPr>
      </w:pPr>
    </w:p>
    <w:p w:rsidR="00441457" w:rsidRDefault="00441457" w:rsidP="00441457">
      <w:pPr>
        <w:jc w:val="center"/>
        <w:rPr>
          <w:b/>
        </w:rPr>
      </w:pPr>
      <w:r w:rsidRPr="00441457">
        <w:rPr>
          <w:b/>
        </w:rPr>
        <w:t>Пояснительная записка</w:t>
      </w:r>
    </w:p>
    <w:p w:rsidR="00441457" w:rsidRPr="00C75531" w:rsidRDefault="00B1155C" w:rsidP="00C75531">
      <w:pPr>
        <w:jc w:val="both"/>
      </w:pPr>
      <w:r>
        <w:rPr>
          <w:color w:val="000000"/>
        </w:rPr>
        <w:t>Рабочая программа по физической культуре</w:t>
      </w:r>
      <w:r w:rsidR="00C75531" w:rsidRPr="00C75531">
        <w:rPr>
          <w:color w:val="000000"/>
        </w:rPr>
        <w:t xml:space="preserve"> состоит на основе Федерального компонента государственного стандарта основного общег</w:t>
      </w:r>
      <w:r w:rsidR="00C75531">
        <w:rPr>
          <w:color w:val="000000"/>
        </w:rPr>
        <w:t>о образования и рассчитана на 10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учебных </w:t>
      </w:r>
      <w:bookmarkStart w:id="0" w:name="_GoBack"/>
      <w:bookmarkEnd w:id="0"/>
      <w:r w:rsidR="00C75531">
        <w:rPr>
          <w:color w:val="000000"/>
        </w:rPr>
        <w:t xml:space="preserve"> часа</w:t>
      </w:r>
      <w:proofErr w:type="gramEnd"/>
      <w:r w:rsidR="00C75531" w:rsidRPr="00C75531">
        <w:rPr>
          <w:color w:val="000000"/>
        </w:rPr>
        <w:t xml:space="preserve"> (переработана в соответствии с календарным графи</w:t>
      </w:r>
      <w:r w:rsidR="00C75531">
        <w:rPr>
          <w:color w:val="000000"/>
        </w:rPr>
        <w:t>ком и расписанием уроков ОУ – 104 часа</w:t>
      </w:r>
      <w:r w:rsidR="00C75531" w:rsidRPr="00C75531">
        <w:rPr>
          <w:color w:val="000000"/>
        </w:rPr>
        <w:t>).</w:t>
      </w:r>
    </w:p>
    <w:p w:rsidR="00441457" w:rsidRPr="00441457" w:rsidRDefault="00441457" w:rsidP="00441457">
      <w:pPr>
        <w:autoSpaceDE w:val="0"/>
        <w:autoSpaceDN w:val="0"/>
        <w:adjustRightInd w:val="0"/>
        <w:ind w:right="-141" w:firstLine="567"/>
        <w:jc w:val="both"/>
        <w:rPr>
          <w:iCs/>
        </w:rPr>
      </w:pPr>
      <w:r w:rsidRPr="00441457">
        <w:rPr>
          <w:iCs/>
        </w:rPr>
        <w:t xml:space="preserve">Рабочая программа по учебному курсу «Физическая культура» для 1-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r w:rsidRPr="00441457">
        <w:rPr>
          <w:kern w:val="2"/>
        </w:rPr>
        <w:t xml:space="preserve">«Физическая </w:t>
      </w:r>
      <w:proofErr w:type="spellStart"/>
      <w:r w:rsidRPr="00441457">
        <w:rPr>
          <w:kern w:val="2"/>
        </w:rPr>
        <w:t>культура»</w:t>
      </w:r>
      <w:r w:rsidRPr="00441457">
        <w:rPr>
          <w:iCs/>
        </w:rPr>
        <w:t>В.И</w:t>
      </w:r>
      <w:proofErr w:type="spellEnd"/>
      <w:r w:rsidRPr="00441457">
        <w:rPr>
          <w:iCs/>
        </w:rPr>
        <w:t xml:space="preserve">. Ляха, А.А. </w:t>
      </w:r>
      <w:proofErr w:type="spellStart"/>
      <w:r w:rsidRPr="00441457">
        <w:rPr>
          <w:iCs/>
        </w:rPr>
        <w:t>Зданевича.М</w:t>
      </w:r>
      <w:proofErr w:type="spellEnd"/>
      <w:r w:rsidRPr="00441457">
        <w:rPr>
          <w:iCs/>
        </w:rPr>
        <w:t xml:space="preserve">, «Просвещение», 2011 </w:t>
      </w:r>
      <w:proofErr w:type="spellStart"/>
      <w:r w:rsidRPr="00441457">
        <w:rPr>
          <w:iCs/>
        </w:rPr>
        <w:t>год.</w:t>
      </w:r>
      <w:r w:rsidRPr="00441457">
        <w:t>Предметом</w:t>
      </w:r>
      <w:proofErr w:type="spellEnd"/>
      <w:r w:rsidRPr="00441457">
        <w:t xml:space="preserve">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441457" w:rsidRPr="00441457" w:rsidRDefault="00441457" w:rsidP="00441457">
      <w:pPr>
        <w:ind w:firstLine="567"/>
        <w:rPr>
          <w:b/>
        </w:rPr>
      </w:pPr>
      <w:r w:rsidRPr="00441457">
        <w:t xml:space="preserve">С учётом этих особенностей </w:t>
      </w:r>
      <w:proofErr w:type="gramStart"/>
      <w:r w:rsidRPr="00441457">
        <w:rPr>
          <w:b/>
        </w:rPr>
        <w:t>целью</w:t>
      </w:r>
      <w:r w:rsidRPr="00441457">
        <w:t xml:space="preserve">  программы</w:t>
      </w:r>
      <w:proofErr w:type="gramEnd"/>
      <w:r w:rsidRPr="00441457"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441457">
        <w:rPr>
          <w:b/>
        </w:rPr>
        <w:t>задач: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совершенствование</w:t>
      </w:r>
      <w:proofErr w:type="gramEnd"/>
      <w:r w:rsidRPr="00441457">
        <w:rPr>
          <w:color w:val="000000"/>
        </w:rPr>
        <w:t xml:space="preserve"> жизненно важных навыков и умений в ходьбе, прыжках, сазаньи, метани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обучение</w:t>
      </w:r>
      <w:proofErr w:type="gramEnd"/>
      <w:r w:rsidRPr="00441457">
        <w:rPr>
          <w:color w:val="000000"/>
        </w:rPr>
        <w:t xml:space="preserve">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развитие</w:t>
      </w:r>
      <w:proofErr w:type="gramEnd"/>
      <w:r w:rsidRPr="00441457">
        <w:rPr>
          <w:color w:val="000000"/>
        </w:rPr>
        <w:t xml:space="preserve"> основных физических качеств: силы, быстроты, выносливости, координации движений, гибкост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формирование</w:t>
      </w:r>
      <w:proofErr w:type="gramEnd"/>
      <w:r w:rsidRPr="00441457">
        <w:rPr>
          <w:color w:val="000000"/>
        </w:rPr>
        <w:t xml:space="preserve">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развитие</w:t>
      </w:r>
      <w:proofErr w:type="gramEnd"/>
      <w:r w:rsidRPr="00441457">
        <w:rPr>
          <w:color w:val="000000"/>
        </w:rPr>
        <w:t xml:space="preserve"> интереса к самостоятельным занятиям физическими упражнениями, утренней гимнастикой, </w:t>
      </w:r>
      <w:proofErr w:type="spellStart"/>
      <w:r w:rsidRPr="00441457">
        <w:rPr>
          <w:color w:val="000000"/>
        </w:rPr>
        <w:t>физминутками</w:t>
      </w:r>
      <w:proofErr w:type="spellEnd"/>
      <w:r w:rsidRPr="00441457">
        <w:rPr>
          <w:color w:val="000000"/>
        </w:rPr>
        <w:t xml:space="preserve"> и подвижными играми;</w:t>
      </w:r>
    </w:p>
    <w:p w:rsidR="00441457" w:rsidRPr="00441457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обучение</w:t>
      </w:r>
      <w:proofErr w:type="gramEnd"/>
      <w:r w:rsidRPr="00441457">
        <w:rPr>
          <w:color w:val="000000"/>
        </w:rPr>
        <w:t xml:space="preserve">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441457" w:rsidRDefault="00441457" w:rsidP="00441457">
      <w:pPr>
        <w:shd w:val="clear" w:color="auto" w:fill="FFFFFF"/>
        <w:ind w:left="720"/>
        <w:jc w:val="center"/>
        <w:rPr>
          <w:b/>
        </w:rPr>
      </w:pPr>
      <w:r w:rsidRPr="00441457">
        <w:rPr>
          <w:b/>
        </w:rPr>
        <w:t>Таблица тематического распределения часов</w:t>
      </w:r>
    </w:p>
    <w:p w:rsidR="00441457" w:rsidRPr="00441457" w:rsidRDefault="00441457" w:rsidP="00441457">
      <w:pPr>
        <w:shd w:val="clear" w:color="auto" w:fill="FFFFFF"/>
        <w:ind w:left="720"/>
        <w:jc w:val="center"/>
        <w:rPr>
          <w:color w:val="000000"/>
        </w:rPr>
      </w:pPr>
    </w:p>
    <w:tbl>
      <w:tblPr>
        <w:tblW w:w="0" w:type="auto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919"/>
        <w:gridCol w:w="1417"/>
        <w:gridCol w:w="1369"/>
        <w:gridCol w:w="479"/>
        <w:gridCol w:w="570"/>
        <w:gridCol w:w="6"/>
        <w:gridCol w:w="577"/>
        <w:gridCol w:w="577"/>
      </w:tblGrid>
      <w:tr w:rsidR="00441457" w:rsidRPr="00441457" w:rsidTr="0044145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№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Разделы и темы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Количество часов</w:t>
            </w:r>
          </w:p>
        </w:tc>
      </w:tr>
      <w:tr w:rsidR="00441457" w:rsidRPr="00441457" w:rsidTr="0044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Примерная программ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Рабочая программа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Рабочая программа по классам</w:t>
            </w:r>
          </w:p>
        </w:tc>
      </w:tr>
      <w:tr w:rsidR="00441457" w:rsidRPr="00441457" w:rsidTr="0044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4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Базовая ча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3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78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Знания о физической культур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Способы физкультурной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</w:tr>
      <w:tr w:rsidR="00441457" w:rsidRPr="00441457" w:rsidTr="00441457">
        <w:trPr>
          <w:trHeight w:val="28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Физическое совершенствован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28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</w:tr>
      <w:tr w:rsidR="00441457" w:rsidRPr="00441457" w:rsidTr="0044145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-гимнастика с основами акробат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both"/>
            </w:pPr>
            <w:r w:rsidRPr="00441457">
              <w:t>-легкая атлет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  <w:rPr>
                <w:color w:val="000000"/>
              </w:rPr>
            </w:pPr>
            <w:r w:rsidRPr="00441457">
              <w:rPr>
                <w:color w:val="000000"/>
              </w:rPr>
              <w:t>-кроссовая подготовка,</w:t>
            </w:r>
          </w:p>
          <w:p w:rsidR="00441457" w:rsidRPr="00441457" w:rsidRDefault="00441457" w:rsidP="00441457">
            <w:pPr>
              <w:jc w:val="both"/>
            </w:pPr>
            <w:r w:rsidRPr="00441457">
              <w:rPr>
                <w:color w:val="000000"/>
              </w:rPr>
              <w:t xml:space="preserve"> </w:t>
            </w:r>
            <w:proofErr w:type="gramStart"/>
            <w:r w:rsidRPr="00441457">
              <w:rPr>
                <w:color w:val="000000"/>
              </w:rPr>
              <w:t>мини</w:t>
            </w:r>
            <w:proofErr w:type="gramEnd"/>
            <w:r w:rsidRPr="00441457">
              <w:rPr>
                <w:color w:val="000000"/>
              </w:rPr>
              <w:t>-футб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  <w:rPr>
                <w:color w:val="000000"/>
              </w:rPr>
            </w:pPr>
            <w:r w:rsidRPr="00441457">
              <w:t>-подвижные иг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8</w:t>
            </w:r>
          </w:p>
        </w:tc>
      </w:tr>
      <w:tr w:rsidR="00441457" w:rsidRPr="00441457" w:rsidTr="00441457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numPr>
                <w:ilvl w:val="0"/>
                <w:numId w:val="6"/>
              </w:numPr>
              <w:tabs>
                <w:tab w:val="num" w:pos="416"/>
              </w:tabs>
              <w:ind w:left="416"/>
              <w:jc w:val="both"/>
            </w:pPr>
            <w:proofErr w:type="gramStart"/>
            <w:r w:rsidRPr="00441457">
              <w:t>общеразвивающие</w:t>
            </w:r>
            <w:proofErr w:type="gramEnd"/>
            <w:r w:rsidRPr="00441457">
              <w:t xml:space="preserve"> упражне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proofErr w:type="gramStart"/>
            <w:r w:rsidRPr="00441457">
              <w:t>в</w:t>
            </w:r>
            <w:proofErr w:type="gramEnd"/>
            <w:r w:rsidRPr="00441457">
              <w:t xml:space="preserve"> содержании соответствующих разделов программы</w:t>
            </w:r>
          </w:p>
        </w:tc>
      </w:tr>
      <w:tr w:rsidR="00441457" w:rsidRPr="00441457" w:rsidTr="00441457">
        <w:trPr>
          <w:trHeight w:val="2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rPr>
                <w:b/>
              </w:rPr>
              <w:t>Вариативная ча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9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24</w:t>
            </w:r>
          </w:p>
        </w:tc>
      </w:tr>
      <w:tr w:rsidR="00441457" w:rsidRPr="00441457" w:rsidTr="004414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  <w:rPr>
                <w:b/>
              </w:rPr>
            </w:pPr>
            <w:r w:rsidRPr="00441457">
              <w:t>Баскетб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</w:tr>
      <w:tr w:rsidR="00441457" w:rsidRPr="00441457" w:rsidTr="0044145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57" w:rsidRPr="00441457" w:rsidRDefault="00441457" w:rsidP="00441457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both"/>
            </w:pPr>
            <w:r w:rsidRPr="00441457">
              <w:t>Волейб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</w:pPr>
            <w:r w:rsidRPr="00441457">
              <w:t>12</w:t>
            </w:r>
          </w:p>
        </w:tc>
      </w:tr>
      <w:tr w:rsidR="00441457" w:rsidRPr="00441457" w:rsidTr="004414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4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4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9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57" w:rsidRPr="00441457" w:rsidRDefault="00441457" w:rsidP="00441457">
            <w:pPr>
              <w:jc w:val="center"/>
              <w:rPr>
                <w:b/>
              </w:rPr>
            </w:pPr>
            <w:r w:rsidRPr="00441457">
              <w:rPr>
                <w:b/>
              </w:rPr>
              <w:t>102</w:t>
            </w:r>
          </w:p>
        </w:tc>
      </w:tr>
    </w:tbl>
    <w:p w:rsidR="00441457" w:rsidRPr="00441457" w:rsidRDefault="00441457" w:rsidP="00441457"/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Общая характеристика учебного предмета.</w:t>
      </w:r>
    </w:p>
    <w:p w:rsidR="00441457" w:rsidRPr="00441457" w:rsidRDefault="00441457" w:rsidP="00441457">
      <w:pPr>
        <w:shd w:val="clear" w:color="auto" w:fill="FFFFFF"/>
        <w:ind w:firstLine="567"/>
        <w:jc w:val="both"/>
        <w:rPr>
          <w:color w:val="000000"/>
        </w:rPr>
      </w:pPr>
      <w:r w:rsidRPr="00441457">
        <w:rPr>
          <w:color w:val="000000"/>
        </w:rPr>
        <w:t>Предлагаемая программа характеризуется направленностью: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достижение </w:t>
      </w:r>
      <w:proofErr w:type="spellStart"/>
      <w:r w:rsidRPr="00441457">
        <w:rPr>
          <w:color w:val="000000"/>
        </w:rPr>
        <w:t>межпредметных</w:t>
      </w:r>
      <w:proofErr w:type="spellEnd"/>
      <w:r w:rsidRPr="00441457">
        <w:rPr>
          <w:color w:val="000000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41457" w:rsidRPr="00441457" w:rsidRDefault="00441457" w:rsidP="004414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proofErr w:type="gramStart"/>
      <w:r w:rsidRPr="00441457">
        <w:rPr>
          <w:color w:val="000000"/>
        </w:rPr>
        <w:t>на</w:t>
      </w:r>
      <w:proofErr w:type="gramEnd"/>
      <w:r w:rsidRPr="00441457">
        <w:rPr>
          <w:color w:val="000000"/>
        </w:rPr>
        <w:t xml:space="preserve">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441457" w:rsidRPr="00441457" w:rsidRDefault="00441457" w:rsidP="00441457">
      <w:pPr>
        <w:shd w:val="clear" w:color="auto" w:fill="FFFFFF"/>
        <w:ind w:firstLine="720"/>
        <w:jc w:val="both"/>
        <w:rPr>
          <w:color w:val="000000"/>
        </w:rPr>
      </w:pPr>
      <w:r w:rsidRPr="00441457">
        <w:rPr>
          <w:color w:val="000000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441457" w:rsidRPr="00441457" w:rsidRDefault="00441457" w:rsidP="00441457">
      <w:pPr>
        <w:rPr>
          <w:b/>
        </w:rPr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Место предмета в учебном плане</w:t>
      </w:r>
    </w:p>
    <w:p w:rsidR="00441457" w:rsidRPr="00441457" w:rsidRDefault="00441457" w:rsidP="00441457">
      <w:r w:rsidRPr="00441457">
        <w:t xml:space="preserve">Согласно базисному (образовательному) плану образовательных учреждений РФ всего на изучение физической культуры в начальной школе выделяется </w:t>
      </w:r>
      <w:r w:rsidR="00C42A3A">
        <w:t>372</w:t>
      </w:r>
      <w:r w:rsidRPr="00441457">
        <w:t xml:space="preserve"> ч, из них в 1 классе </w:t>
      </w:r>
      <w:r w:rsidR="00C42A3A">
        <w:t>66</w:t>
      </w:r>
      <w:r w:rsidRPr="00441457">
        <w:t xml:space="preserve"> </w:t>
      </w:r>
      <w:proofErr w:type="gramStart"/>
      <w:r w:rsidRPr="00441457">
        <w:t>ч(</w:t>
      </w:r>
      <w:proofErr w:type="gramEnd"/>
      <w:r w:rsidR="00C42A3A">
        <w:t>2</w:t>
      </w:r>
      <w:r w:rsidRPr="00441457">
        <w:t xml:space="preserve"> ч в неделю, 33 учебные недели), по 102 ч во 2, 3 и 4 классах (3 ч в неделю, 34 учебные недели в каждом классе).</w:t>
      </w:r>
    </w:p>
    <w:p w:rsidR="00441457" w:rsidRPr="00441457" w:rsidRDefault="00441457" w:rsidP="00441457">
      <w:pPr>
        <w:rPr>
          <w:b/>
        </w:rPr>
      </w:pPr>
    </w:p>
    <w:p w:rsidR="00441457" w:rsidRDefault="00441457" w:rsidP="00441457">
      <w:pPr>
        <w:jc w:val="center"/>
        <w:rPr>
          <w:b/>
        </w:rPr>
      </w:pPr>
    </w:p>
    <w:p w:rsidR="00441457" w:rsidRDefault="00441457" w:rsidP="00441457">
      <w:pPr>
        <w:jc w:val="center"/>
        <w:rPr>
          <w:b/>
        </w:rPr>
      </w:pPr>
    </w:p>
    <w:p w:rsidR="00A719CD" w:rsidRDefault="00A719CD" w:rsidP="00441457">
      <w:pPr>
        <w:jc w:val="center"/>
        <w:rPr>
          <w:b/>
        </w:rPr>
      </w:pPr>
    </w:p>
    <w:p w:rsidR="00A719CD" w:rsidRDefault="00A719CD" w:rsidP="00441457">
      <w:pPr>
        <w:jc w:val="center"/>
        <w:rPr>
          <w:b/>
        </w:rPr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Ценностные ориентиры содержания учебного предмета</w:t>
      </w:r>
    </w:p>
    <w:p w:rsidR="00441457" w:rsidRPr="00441457" w:rsidRDefault="00441457" w:rsidP="00441457">
      <w:r w:rsidRPr="00441457"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</w:t>
      </w:r>
      <w:r w:rsidRPr="00441457">
        <w:lastRenderedPageBreak/>
        <w:t xml:space="preserve">выражаются в </w:t>
      </w:r>
      <w:proofErr w:type="spellStart"/>
      <w:r w:rsidRPr="00441457">
        <w:t>метапредметных</w:t>
      </w:r>
      <w:proofErr w:type="spellEnd"/>
      <w:r w:rsidRPr="00441457"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41457" w:rsidRPr="00441457" w:rsidRDefault="00441457" w:rsidP="00441457">
      <w:r w:rsidRPr="00441457">
        <w:t>Универсальными компетенциями учащихся на этапе начального образования по физической культуре являются:</w:t>
      </w:r>
    </w:p>
    <w:p w:rsidR="00441457" w:rsidRPr="00441457" w:rsidRDefault="00441457" w:rsidP="00441457">
      <w:r w:rsidRPr="00441457">
        <w:t>— умения организовывать собственную деятельность, выбирать и использовать средства для достижения её цели;</w:t>
      </w:r>
    </w:p>
    <w:p w:rsidR="00441457" w:rsidRPr="00441457" w:rsidRDefault="00441457" w:rsidP="00441457">
      <w:r w:rsidRPr="00441457"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41457" w:rsidRPr="00441457" w:rsidRDefault="00441457" w:rsidP="00441457">
      <w:r w:rsidRPr="00441457"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41457" w:rsidRPr="00441457" w:rsidRDefault="00441457" w:rsidP="00441457">
      <w:r w:rsidRPr="00441457"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41457" w:rsidRPr="00441457" w:rsidRDefault="00441457" w:rsidP="00441457">
      <w:pPr>
        <w:rPr>
          <w:b/>
        </w:rPr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Результаты освоения предмета «Физическая культура»</w:t>
      </w:r>
    </w:p>
    <w:p w:rsidR="00441457" w:rsidRPr="00441457" w:rsidRDefault="00441457" w:rsidP="00441457">
      <w:pPr>
        <w:rPr>
          <w:b/>
          <w:i/>
        </w:rPr>
      </w:pPr>
    </w:p>
    <w:p w:rsidR="00441457" w:rsidRPr="00441457" w:rsidRDefault="00441457" w:rsidP="00441457">
      <w:pPr>
        <w:rPr>
          <w:b/>
          <w:i/>
        </w:rPr>
      </w:pPr>
      <w:r w:rsidRPr="00441457">
        <w:rPr>
          <w:b/>
          <w:i/>
        </w:rPr>
        <w:t>Личностные результаты:</w:t>
      </w:r>
    </w:p>
    <w:p w:rsidR="00441457" w:rsidRPr="00441457" w:rsidRDefault="00441457" w:rsidP="00441457">
      <w:r w:rsidRPr="00441457"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441457" w:rsidRPr="00441457" w:rsidRDefault="00441457" w:rsidP="00441457">
      <w:r w:rsidRPr="00441457"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441457" w:rsidRPr="00441457" w:rsidRDefault="00441457" w:rsidP="00441457">
      <w:r w:rsidRPr="00441457">
        <w:t>• проявление дисциплинированности, трудолюбие и упорство в достижении поставленных целей;</w:t>
      </w:r>
    </w:p>
    <w:p w:rsidR="00441457" w:rsidRPr="00441457" w:rsidRDefault="00441457" w:rsidP="00441457">
      <w:r w:rsidRPr="00441457">
        <w:t xml:space="preserve">• оказание бескорыстной помощи своим сверстникам, нахождение с ними общего языка и общих интересов. </w:t>
      </w:r>
    </w:p>
    <w:p w:rsidR="00441457" w:rsidRPr="00441457" w:rsidRDefault="00441457" w:rsidP="00441457">
      <w:pPr>
        <w:rPr>
          <w:b/>
          <w:i/>
        </w:rPr>
      </w:pPr>
    </w:p>
    <w:p w:rsidR="00441457" w:rsidRPr="00441457" w:rsidRDefault="00441457" w:rsidP="00441457">
      <w:pPr>
        <w:rPr>
          <w:b/>
          <w:i/>
        </w:rPr>
      </w:pPr>
      <w:proofErr w:type="spellStart"/>
      <w:r w:rsidRPr="00441457">
        <w:rPr>
          <w:b/>
          <w:i/>
        </w:rPr>
        <w:t>Метапредметные</w:t>
      </w:r>
      <w:proofErr w:type="spellEnd"/>
      <w:r w:rsidRPr="00441457">
        <w:rPr>
          <w:b/>
          <w:i/>
        </w:rPr>
        <w:t xml:space="preserve"> результаты:</w:t>
      </w:r>
    </w:p>
    <w:p w:rsidR="00441457" w:rsidRPr="00441457" w:rsidRDefault="00441457" w:rsidP="00441457">
      <w:r w:rsidRPr="00441457"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441457" w:rsidRPr="00441457" w:rsidRDefault="00441457" w:rsidP="00441457">
      <w:r w:rsidRPr="00441457">
        <w:t>• обнаружение ошибок при выполнении учебных заданий, отбор способов их исправления;</w:t>
      </w:r>
    </w:p>
    <w:p w:rsidR="00441457" w:rsidRPr="00441457" w:rsidRDefault="00441457" w:rsidP="00441457">
      <w:r w:rsidRPr="00441457">
        <w:t>• общение и взаимодействие со сверстниками на принципах взаимоуважения и взаимопомощи, дружбы и толерантности;</w:t>
      </w:r>
    </w:p>
    <w:p w:rsidR="00441457" w:rsidRPr="00441457" w:rsidRDefault="00441457" w:rsidP="00441457">
      <w:r w:rsidRPr="00441457">
        <w:t>• обеспечение защиты и сохранности природы во время активного отдыха и занятий физической культурой;</w:t>
      </w:r>
    </w:p>
    <w:p w:rsidR="00441457" w:rsidRPr="00441457" w:rsidRDefault="00441457" w:rsidP="00441457">
      <w:r w:rsidRPr="00441457"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441457" w:rsidRPr="00441457" w:rsidRDefault="00441457" w:rsidP="00441457">
      <w:r w:rsidRPr="00441457">
        <w:t>• планирование собственной деятельности, распределение нагрузки и организация отдыха в процессе её выполнения;</w:t>
      </w:r>
    </w:p>
    <w:p w:rsidR="00441457" w:rsidRPr="00441457" w:rsidRDefault="00441457" w:rsidP="00441457">
      <w:r w:rsidRPr="00441457">
        <w:t>• анализ и объективная оценка результатов собственного труда, поиск возможностей и способов их улучшения;</w:t>
      </w:r>
    </w:p>
    <w:p w:rsidR="00441457" w:rsidRPr="00441457" w:rsidRDefault="00441457" w:rsidP="00441457">
      <w:r w:rsidRPr="00441457">
        <w:t>• видение красоты движений, выделение и обоснование эстетических признаков в движениях и передвижениях человека;</w:t>
      </w:r>
    </w:p>
    <w:p w:rsidR="00441457" w:rsidRPr="00441457" w:rsidRDefault="00441457" w:rsidP="00441457">
      <w:r w:rsidRPr="00441457">
        <w:t>• оценка красоты телосложения и осанки, сравнение их с эталонными образцами;</w:t>
      </w:r>
    </w:p>
    <w:p w:rsidR="00441457" w:rsidRPr="00441457" w:rsidRDefault="00441457" w:rsidP="00441457">
      <w:r w:rsidRPr="00441457">
        <w:t>• управление эмоциями при общении со сверстниками, взрослыми, хладнокровие, сдержанность, рассудительность;</w:t>
      </w:r>
    </w:p>
    <w:p w:rsidR="00441457" w:rsidRPr="00441457" w:rsidRDefault="00441457" w:rsidP="00441457">
      <w:r w:rsidRPr="00441457">
        <w:t xml:space="preserve">• технически правильное выполнение </w:t>
      </w:r>
      <w:proofErr w:type="gramStart"/>
      <w:r w:rsidRPr="00441457">
        <w:t>двигательной .</w:t>
      </w:r>
      <w:proofErr w:type="gramEnd"/>
      <w:r w:rsidRPr="00441457">
        <w:t xml:space="preserve"> действий из базовых видов спорта, использование их в игровой и соревновательной деятельности.</w:t>
      </w:r>
    </w:p>
    <w:p w:rsidR="00441457" w:rsidRPr="00441457" w:rsidRDefault="00441457" w:rsidP="00441457"/>
    <w:p w:rsidR="00441457" w:rsidRPr="00441457" w:rsidRDefault="00441457" w:rsidP="00441457">
      <w:pPr>
        <w:rPr>
          <w:b/>
          <w:i/>
        </w:rPr>
      </w:pPr>
      <w:r w:rsidRPr="00441457">
        <w:rPr>
          <w:b/>
          <w:i/>
        </w:rPr>
        <w:t>Предметные результаты:</w:t>
      </w:r>
    </w:p>
    <w:p w:rsidR="00441457" w:rsidRPr="00441457" w:rsidRDefault="00441457" w:rsidP="00441457">
      <w:r w:rsidRPr="00441457">
        <w:t xml:space="preserve">• планирование занятий физическими упражнениями </w:t>
      </w:r>
    </w:p>
    <w:p w:rsidR="00441457" w:rsidRPr="00441457" w:rsidRDefault="00441457" w:rsidP="00441457">
      <w:proofErr w:type="gramStart"/>
      <w:r w:rsidRPr="00441457">
        <w:t>режиме</w:t>
      </w:r>
      <w:proofErr w:type="gramEnd"/>
      <w:r w:rsidRPr="00441457">
        <w:t xml:space="preserve"> дня, организация отдыха и досуга с использование средств физической культуры;</w:t>
      </w:r>
    </w:p>
    <w:p w:rsidR="00441457" w:rsidRPr="00441457" w:rsidRDefault="00441457" w:rsidP="00441457">
      <w:r w:rsidRPr="00441457"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441457" w:rsidRPr="00441457" w:rsidRDefault="00441457" w:rsidP="00441457">
      <w:r w:rsidRPr="00441457"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441457" w:rsidRPr="00441457" w:rsidRDefault="00441457" w:rsidP="00441457">
      <w:r w:rsidRPr="00441457">
        <w:lastRenderedPageBreak/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441457" w:rsidRPr="00441457" w:rsidRDefault="00441457" w:rsidP="00441457">
      <w:r w:rsidRPr="00441457">
        <w:t>• оказание посильной помощи и моральной поддержкам</w:t>
      </w:r>
    </w:p>
    <w:p w:rsidR="00441457" w:rsidRPr="00441457" w:rsidRDefault="00441457" w:rsidP="00441457">
      <w:proofErr w:type="gramStart"/>
      <w:r w:rsidRPr="00441457">
        <w:t>сверстникам</w:t>
      </w:r>
      <w:proofErr w:type="gramEnd"/>
      <w:r w:rsidRPr="00441457">
        <w:t xml:space="preserve"> при выполнении учебных заданий, доброжел</w:t>
      </w:r>
      <w:r w:rsidR="00D468B3">
        <w:t>а</w:t>
      </w:r>
      <w:r w:rsidRPr="00441457">
        <w:t>тельное и уважительное отношение при объяснении ошибки способов их устранения;</w:t>
      </w:r>
    </w:p>
    <w:p w:rsidR="00441457" w:rsidRPr="00441457" w:rsidRDefault="00441457" w:rsidP="00441457">
      <w:r w:rsidRPr="00441457">
        <w:t xml:space="preserve">• организация и проведение со сверстниками </w:t>
      </w:r>
      <w:proofErr w:type="gramStart"/>
      <w:r w:rsidRPr="00441457">
        <w:t>подвижных  и</w:t>
      </w:r>
      <w:proofErr w:type="gramEnd"/>
      <w:r w:rsidRPr="00441457">
        <w:t xml:space="preserve"> элементов соревнований, осуществление их объективного судейства;</w:t>
      </w:r>
    </w:p>
    <w:p w:rsidR="00441457" w:rsidRPr="00441457" w:rsidRDefault="00441457" w:rsidP="00441457">
      <w:r w:rsidRPr="00441457">
        <w:t xml:space="preserve">• бережное обращение с инвентарём и оборудованием, соблюдение требований техники </w:t>
      </w:r>
      <w:proofErr w:type="gramStart"/>
      <w:r w:rsidRPr="00441457">
        <w:t>безопасности ;</w:t>
      </w:r>
      <w:proofErr w:type="gramEnd"/>
    </w:p>
    <w:p w:rsidR="00441457" w:rsidRPr="00441457" w:rsidRDefault="00441457" w:rsidP="00441457">
      <w:r w:rsidRPr="00441457"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441457" w:rsidRPr="00441457" w:rsidRDefault="00441457" w:rsidP="00441457">
      <w:r w:rsidRPr="00441457"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441457" w:rsidRPr="00441457" w:rsidRDefault="00441457" w:rsidP="00441457">
      <w:r w:rsidRPr="00441457">
        <w:t>• взаимодействие со сверстниками по правилам проведения подвижных игр и соревнований;</w:t>
      </w:r>
    </w:p>
    <w:p w:rsidR="00441457" w:rsidRPr="00441457" w:rsidRDefault="00441457" w:rsidP="00441457">
      <w:r w:rsidRPr="00441457"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441457" w:rsidRPr="00441457" w:rsidRDefault="00441457" w:rsidP="00441457">
      <w:r w:rsidRPr="00441457">
        <w:t>• подача строевых команд, подсчёт при выполнении общеразвивающих упражнений;</w:t>
      </w:r>
    </w:p>
    <w:p w:rsidR="00441457" w:rsidRPr="00441457" w:rsidRDefault="00441457" w:rsidP="00441457">
      <w:r w:rsidRPr="00441457"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441457" w:rsidRPr="00441457" w:rsidRDefault="00441457" w:rsidP="00441457">
      <w:r w:rsidRPr="00441457"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441457" w:rsidRPr="00441457" w:rsidRDefault="00441457" w:rsidP="00441457">
      <w:r w:rsidRPr="00441457"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441457" w:rsidRPr="00441457" w:rsidRDefault="00441457" w:rsidP="00441457">
      <w:r w:rsidRPr="00441457">
        <w:t>• выполнение жизненно важных двигательных навыков и умений различными способами, в различных условиях.</w:t>
      </w:r>
    </w:p>
    <w:p w:rsidR="00431782" w:rsidRPr="00441457" w:rsidRDefault="00431782" w:rsidP="00441457">
      <w:pPr>
        <w:ind w:left="-709"/>
      </w:pPr>
    </w:p>
    <w:p w:rsidR="00431782" w:rsidRPr="00441457" w:rsidRDefault="00431782" w:rsidP="00E30818">
      <w:pPr>
        <w:ind w:left="-709"/>
        <w:jc w:val="center"/>
      </w:pPr>
    </w:p>
    <w:p w:rsidR="00431782" w:rsidRPr="00441457" w:rsidRDefault="00441457" w:rsidP="00E30818">
      <w:pPr>
        <w:ind w:left="-709"/>
        <w:jc w:val="center"/>
        <w:rPr>
          <w:b/>
        </w:rPr>
      </w:pPr>
      <w:r w:rsidRPr="00441457">
        <w:rPr>
          <w:b/>
        </w:rPr>
        <w:t>Содержание начального общего образования по учебному предмету</w:t>
      </w:r>
    </w:p>
    <w:p w:rsidR="00441457" w:rsidRPr="00441457" w:rsidRDefault="00441457" w:rsidP="00E30818">
      <w:pPr>
        <w:ind w:left="-709"/>
        <w:jc w:val="center"/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 xml:space="preserve">2 </w:t>
      </w:r>
      <w:proofErr w:type="gramStart"/>
      <w:r w:rsidRPr="00441457">
        <w:rPr>
          <w:b/>
        </w:rPr>
        <w:t>класс  102</w:t>
      </w:r>
      <w:proofErr w:type="gramEnd"/>
      <w:r w:rsidRPr="00441457">
        <w:rPr>
          <w:b/>
        </w:rPr>
        <w:t xml:space="preserve"> часа</w:t>
      </w: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Знания о физической культуре 3 часа</w:t>
      </w:r>
    </w:p>
    <w:p w:rsidR="00441457" w:rsidRPr="00441457" w:rsidRDefault="00441457" w:rsidP="00C74D30">
      <w:pPr>
        <w:ind w:firstLine="720"/>
        <w:jc w:val="both"/>
      </w:pPr>
      <w:r w:rsidRPr="00441457"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</w:t>
      </w:r>
      <w:r w:rsidR="00C74D30">
        <w:t>аливание организма (обтирание).</w:t>
      </w:r>
    </w:p>
    <w:p w:rsidR="00441457" w:rsidRPr="00441457" w:rsidRDefault="00441457" w:rsidP="00441457">
      <w:pPr>
        <w:jc w:val="both"/>
      </w:pP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>Способы физкультурной деятельности 3 часа</w:t>
      </w:r>
    </w:p>
    <w:p w:rsidR="00441457" w:rsidRPr="00441457" w:rsidRDefault="00441457" w:rsidP="00441457">
      <w:pPr>
        <w:ind w:firstLine="720"/>
        <w:jc w:val="both"/>
      </w:pPr>
      <w:r w:rsidRPr="00441457"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441457" w:rsidRPr="00441457" w:rsidRDefault="00441457" w:rsidP="00441457">
      <w:pPr>
        <w:jc w:val="center"/>
        <w:rPr>
          <w:b/>
        </w:rPr>
      </w:pPr>
      <w:r w:rsidRPr="00441457">
        <w:rPr>
          <w:b/>
        </w:rPr>
        <w:t xml:space="preserve">Физическое </w:t>
      </w:r>
      <w:proofErr w:type="gramStart"/>
      <w:r w:rsidRPr="00441457">
        <w:rPr>
          <w:b/>
        </w:rPr>
        <w:t>совершенствование  72</w:t>
      </w:r>
      <w:proofErr w:type="gramEnd"/>
      <w:r w:rsidRPr="00441457">
        <w:rPr>
          <w:b/>
        </w:rPr>
        <w:t xml:space="preserve"> часа</w:t>
      </w:r>
    </w:p>
    <w:p w:rsidR="00441457" w:rsidRPr="00441457" w:rsidRDefault="00441457" w:rsidP="00441457">
      <w:pPr>
        <w:jc w:val="center"/>
        <w:rPr>
          <w:b/>
          <w:i/>
        </w:rPr>
      </w:pPr>
      <w:r w:rsidRPr="00441457">
        <w:rPr>
          <w:b/>
          <w:i/>
        </w:rPr>
        <w:t>Гимнастика с основами акробатики 18 часов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Организующие команды и приемы: </w:t>
      </w:r>
      <w:r w:rsidRPr="00441457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441457">
        <w:t>противоходом</w:t>
      </w:r>
      <w:proofErr w:type="spellEnd"/>
      <w:r w:rsidRPr="00441457">
        <w:t>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Акробатические упражнения</w:t>
      </w:r>
      <w:r w:rsidRPr="00441457"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441457">
        <w:t>полупереворот</w:t>
      </w:r>
      <w:proofErr w:type="spellEnd"/>
      <w:r w:rsidRPr="00441457">
        <w:t xml:space="preserve"> назад в стойку на коленях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Гимнастические упражнения прикладного характера:</w:t>
      </w:r>
      <w:r w:rsidRPr="00441457"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441457">
        <w:t>зависом</w:t>
      </w:r>
      <w:proofErr w:type="spellEnd"/>
      <w:r w:rsidRPr="00441457">
        <w:t xml:space="preserve"> одной, двумя ногами.</w:t>
      </w:r>
    </w:p>
    <w:p w:rsidR="00441457" w:rsidRPr="00441457" w:rsidRDefault="00441457" w:rsidP="00441457">
      <w:pPr>
        <w:ind w:firstLine="720"/>
        <w:jc w:val="both"/>
        <w:rPr>
          <w:b/>
          <w:i/>
        </w:rPr>
      </w:pPr>
    </w:p>
    <w:p w:rsidR="00441457" w:rsidRPr="00441457" w:rsidRDefault="00441457" w:rsidP="00441457">
      <w:pPr>
        <w:ind w:firstLine="720"/>
        <w:jc w:val="both"/>
        <w:rPr>
          <w:b/>
          <w:i/>
        </w:rPr>
      </w:pPr>
      <w:r w:rsidRPr="00441457">
        <w:rPr>
          <w:b/>
          <w:i/>
        </w:rPr>
        <w:t>Легкая атлетика18 часов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Бег:</w:t>
      </w:r>
      <w:r w:rsidRPr="00441457"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441457">
          <w:t>10 м</w:t>
        </w:r>
      </w:smartTag>
      <w:r w:rsidRPr="00441457">
        <w:t>, бег с изменением частоты шагов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Броски </w:t>
      </w:r>
      <w:r w:rsidRPr="00441457">
        <w:t>большого мяча снизу из положения стоя и сидя из-за головы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lastRenderedPageBreak/>
        <w:t xml:space="preserve">Метание </w:t>
      </w:r>
      <w:r w:rsidRPr="00441457">
        <w:t>малого мяча на дальность из-за головы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Прыжки:</w:t>
      </w:r>
      <w:r w:rsidRPr="00441457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441457" w:rsidRPr="00441457" w:rsidRDefault="00441457" w:rsidP="00441457">
      <w:pPr>
        <w:ind w:firstLine="720"/>
        <w:jc w:val="both"/>
      </w:pPr>
    </w:p>
    <w:p w:rsidR="00441457" w:rsidRPr="00441457" w:rsidRDefault="00441457" w:rsidP="00441457">
      <w:pPr>
        <w:ind w:left="180" w:hanging="360"/>
        <w:jc w:val="both"/>
        <w:rPr>
          <w:b/>
          <w:bCs/>
          <w:i/>
        </w:rPr>
      </w:pPr>
      <w:r w:rsidRPr="00441457">
        <w:rPr>
          <w:b/>
          <w:bCs/>
          <w:i/>
        </w:rPr>
        <w:t xml:space="preserve">Кроссовая подготовка, мини-футбол   18 часов </w:t>
      </w:r>
    </w:p>
    <w:p w:rsidR="00441457" w:rsidRPr="00441457" w:rsidRDefault="00441457" w:rsidP="00441457">
      <w:pPr>
        <w:ind w:left="180" w:hanging="360"/>
        <w:jc w:val="both"/>
      </w:pPr>
      <w:r w:rsidRPr="00441457">
        <w:rPr>
          <w:bCs/>
        </w:rPr>
        <w:t>1</w:t>
      </w:r>
      <w:r w:rsidRPr="00441457">
        <w:t xml:space="preserve">. Бег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441457">
          <w:t>1 км</w:t>
        </w:r>
      </w:smartTag>
      <w:r w:rsidRPr="00441457">
        <w:t>.</w:t>
      </w:r>
    </w:p>
    <w:p w:rsidR="00441457" w:rsidRPr="00441457" w:rsidRDefault="00441457" w:rsidP="00441457">
      <w:pPr>
        <w:ind w:left="180" w:hanging="360"/>
        <w:jc w:val="both"/>
      </w:pPr>
      <w:r w:rsidRPr="00441457">
        <w:t>2. Равномерный медленный бег до 5 мин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3. Кросс до </w:t>
      </w:r>
      <w:smartTag w:uri="urn:schemas-microsoft-com:office:smarttags" w:element="metricconverter">
        <w:smartTagPr>
          <w:attr w:name="ProductID" w:val="800 м"/>
        </w:smartTagPr>
        <w:r w:rsidRPr="00441457">
          <w:t>800 м</w:t>
        </w:r>
      </w:smartTag>
      <w:r w:rsidRPr="00441457">
        <w:t xml:space="preserve">. (мал.) до </w:t>
      </w:r>
      <w:smartTag w:uri="urn:schemas-microsoft-com:office:smarttags" w:element="metricconverter">
        <w:smartTagPr>
          <w:attr w:name="ProductID" w:val="500 м"/>
        </w:smartTagPr>
        <w:r w:rsidRPr="00441457">
          <w:t>500 м</w:t>
        </w:r>
      </w:smartTag>
      <w:r w:rsidRPr="00441457">
        <w:t>. (дев.)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4. Спортивная игра </w:t>
      </w:r>
      <w:r w:rsidRPr="00441457">
        <w:rPr>
          <w:i/>
        </w:rPr>
        <w:t>мини-футбол</w:t>
      </w:r>
      <w:r w:rsidRPr="00441457">
        <w:t>: а) удары по мячу ногой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                                                          б) остановка мяча ногой, отбор мяча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                                                          в) тактические действия в защите и нападении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                                                          г) отбор мяча.</w:t>
      </w:r>
    </w:p>
    <w:p w:rsidR="00441457" w:rsidRPr="00441457" w:rsidRDefault="00441457" w:rsidP="00441457">
      <w:pPr>
        <w:ind w:left="180" w:hanging="360"/>
        <w:jc w:val="both"/>
      </w:pPr>
      <w:r w:rsidRPr="00441457">
        <w:t>5. Бег по  пересеченной местности.</w:t>
      </w:r>
    </w:p>
    <w:p w:rsidR="00441457" w:rsidRPr="00441457" w:rsidRDefault="00441457" w:rsidP="00441457">
      <w:pPr>
        <w:ind w:left="180" w:hanging="360"/>
        <w:jc w:val="both"/>
      </w:pPr>
      <w:r w:rsidRPr="00441457">
        <w:t>6. Равномерный бег до 6 мин.</w:t>
      </w:r>
    </w:p>
    <w:p w:rsidR="00441457" w:rsidRPr="00441457" w:rsidRDefault="00441457" w:rsidP="00441457">
      <w:pPr>
        <w:ind w:left="180" w:hanging="360"/>
        <w:jc w:val="both"/>
      </w:pPr>
      <w:r w:rsidRPr="00441457">
        <w:t xml:space="preserve">7. Кросс до </w:t>
      </w:r>
      <w:smartTag w:uri="urn:schemas-microsoft-com:office:smarttags" w:element="metricconverter">
        <w:smartTagPr>
          <w:attr w:name="ProductID" w:val="1 км"/>
        </w:smartTagPr>
        <w:r w:rsidRPr="00441457">
          <w:t>1 км</w:t>
        </w:r>
      </w:smartTag>
      <w:r w:rsidRPr="00441457">
        <w:t>.</w:t>
      </w:r>
    </w:p>
    <w:p w:rsidR="00441457" w:rsidRPr="00441457" w:rsidRDefault="00441457" w:rsidP="00441457">
      <w:pPr>
        <w:ind w:left="180" w:hanging="360"/>
        <w:jc w:val="both"/>
      </w:pPr>
      <w:r w:rsidRPr="00441457">
        <w:t>8.</w:t>
      </w:r>
      <w:r w:rsidR="00D875C2">
        <w:t xml:space="preserve"> </w:t>
      </w:r>
      <w:r w:rsidRPr="00441457">
        <w:t>Бег с преодолением препятствий.</w:t>
      </w:r>
    </w:p>
    <w:p w:rsidR="00441457" w:rsidRPr="00441457" w:rsidRDefault="00441457" w:rsidP="00441457">
      <w:pPr>
        <w:ind w:left="180" w:hanging="360"/>
        <w:jc w:val="both"/>
      </w:pPr>
      <w:r w:rsidRPr="00441457">
        <w:t>9.</w:t>
      </w:r>
      <w:r w:rsidR="00D875C2">
        <w:t xml:space="preserve"> </w:t>
      </w:r>
      <w:r w:rsidRPr="00441457">
        <w:t>Бег по пересеченной местности.</w:t>
      </w:r>
    </w:p>
    <w:p w:rsidR="00441457" w:rsidRPr="00441457" w:rsidRDefault="00441457" w:rsidP="00441457">
      <w:pPr>
        <w:ind w:left="180" w:hanging="360"/>
        <w:jc w:val="both"/>
      </w:pPr>
    </w:p>
    <w:p w:rsidR="00441457" w:rsidRPr="00441457" w:rsidRDefault="00441457" w:rsidP="00441457">
      <w:pPr>
        <w:ind w:firstLine="720"/>
        <w:jc w:val="both"/>
        <w:rPr>
          <w:b/>
          <w:i/>
        </w:rPr>
      </w:pPr>
      <w:r w:rsidRPr="00441457">
        <w:rPr>
          <w:b/>
          <w:i/>
        </w:rPr>
        <w:t>Подвижные игры 18 часов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На материале раздела «Гимнастика с основами </w:t>
      </w:r>
      <w:proofErr w:type="spellStart"/>
      <w:r w:rsidRPr="00441457">
        <w:rPr>
          <w:i/>
        </w:rPr>
        <w:t>акробатики»:</w:t>
      </w:r>
      <w:r w:rsidRPr="00441457">
        <w:t>«Волна</w:t>
      </w:r>
      <w:proofErr w:type="spellEnd"/>
      <w:r w:rsidRPr="00441457">
        <w:t>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 xml:space="preserve">На материале раздела «Легкая </w:t>
      </w:r>
      <w:proofErr w:type="spellStart"/>
      <w:r w:rsidRPr="00441457">
        <w:rPr>
          <w:i/>
        </w:rPr>
        <w:t>атлетика»:</w:t>
      </w:r>
      <w:r w:rsidRPr="00441457">
        <w:t>«Точно</w:t>
      </w:r>
      <w:proofErr w:type="spellEnd"/>
      <w:r w:rsidRPr="00441457">
        <w:t xml:space="preserve">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441457" w:rsidRPr="00441457" w:rsidRDefault="00441457" w:rsidP="00441457">
      <w:pPr>
        <w:ind w:firstLine="720"/>
        <w:jc w:val="both"/>
        <w:rPr>
          <w:i/>
        </w:rPr>
      </w:pPr>
      <w:r w:rsidRPr="00441457">
        <w:rPr>
          <w:i/>
        </w:rPr>
        <w:t>На материале раздела «Спортивные игры»: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i/>
        </w:rPr>
        <w:t>Футбол:</w:t>
      </w:r>
      <w:r w:rsidRPr="00441457"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b/>
          <w:i/>
        </w:rPr>
        <w:t>Баскетбол 12 часов:</w:t>
      </w:r>
      <w:r w:rsidRPr="00441457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441457" w:rsidRPr="00441457" w:rsidRDefault="00441457" w:rsidP="00441457">
      <w:pPr>
        <w:ind w:firstLine="720"/>
        <w:jc w:val="both"/>
      </w:pPr>
      <w:r w:rsidRPr="00441457">
        <w:rPr>
          <w:b/>
          <w:i/>
        </w:rPr>
        <w:t>Волейбол 12 часов</w:t>
      </w:r>
      <w:r w:rsidRPr="00441457">
        <w:rPr>
          <w:i/>
        </w:rPr>
        <w:t>:</w:t>
      </w:r>
      <w:r w:rsidRPr="00441457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441457" w:rsidRPr="00441457" w:rsidRDefault="00441457" w:rsidP="00441457">
      <w:pPr>
        <w:jc w:val="both"/>
      </w:pPr>
      <w:r w:rsidRPr="00441457">
        <w:rPr>
          <w:b/>
          <w:i/>
        </w:rPr>
        <w:t>Общеразвивающие физические упражнения</w:t>
      </w:r>
      <w:r w:rsidRPr="00441457">
        <w:t xml:space="preserve"> на развитие основных физических качеств.</w:t>
      </w:r>
    </w:p>
    <w:p w:rsidR="00431782" w:rsidRPr="00441457" w:rsidRDefault="00431782" w:rsidP="00441457">
      <w:pPr>
        <w:ind w:left="-709"/>
      </w:pPr>
    </w:p>
    <w:p w:rsidR="00431782" w:rsidRPr="00441457" w:rsidRDefault="00431782" w:rsidP="00E30818">
      <w:pPr>
        <w:ind w:left="-709"/>
        <w:jc w:val="center"/>
      </w:pPr>
    </w:p>
    <w:p w:rsidR="00441457" w:rsidRPr="00441457" w:rsidRDefault="00441457" w:rsidP="00441457">
      <w:pPr>
        <w:jc w:val="center"/>
        <w:rPr>
          <w:b/>
          <w:bCs/>
          <w:color w:val="000000"/>
        </w:rPr>
      </w:pPr>
      <w:r w:rsidRPr="00441457">
        <w:rPr>
          <w:b/>
          <w:bCs/>
          <w:color w:val="000000"/>
        </w:rPr>
        <w:t>Уровень физической подготовленности</w:t>
      </w:r>
    </w:p>
    <w:tbl>
      <w:tblPr>
        <w:tblpPr w:leftFromText="180" w:rightFromText="180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441457" w:rsidRPr="00441457" w:rsidTr="00441457">
        <w:tc>
          <w:tcPr>
            <w:tcW w:w="2265" w:type="dxa"/>
            <w:vMerge w:val="restart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441457" w:rsidRPr="00441457" w:rsidTr="00441457">
        <w:tc>
          <w:tcPr>
            <w:tcW w:w="2265" w:type="dxa"/>
            <w:vMerge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441457" w:rsidRPr="00441457" w:rsidTr="00441457">
        <w:tc>
          <w:tcPr>
            <w:tcW w:w="2265" w:type="dxa"/>
            <w:vMerge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4 – 16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8 – 13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5 – 7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3 – 15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8 – 12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5 – 7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Прыжок в длину с места, см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43 – 150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28 – 142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19 – 127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36 – 146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18 – 135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108 – 117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бом колен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бом колен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ладонями пола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Коснуться пальцами пола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41457">
                <w:rPr>
                  <w:bCs/>
                  <w:color w:val="000000"/>
                  <w:sz w:val="22"/>
                  <w:szCs w:val="22"/>
                </w:rPr>
                <w:t>30 м</w:t>
              </w:r>
            </w:smartTag>
            <w:r w:rsidRPr="00441457">
              <w:rPr>
                <w:bCs/>
                <w:color w:val="000000"/>
                <w:sz w:val="22"/>
                <w:szCs w:val="22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0 – 5,8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7 – 6,1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7,0 – 6,8</w:t>
            </w:r>
          </w:p>
        </w:tc>
        <w:tc>
          <w:tcPr>
            <w:tcW w:w="1249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2 – 6,0</w:t>
            </w:r>
          </w:p>
        </w:tc>
        <w:tc>
          <w:tcPr>
            <w:tcW w:w="1218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6,7 – 6,3</w:t>
            </w:r>
          </w:p>
        </w:tc>
        <w:tc>
          <w:tcPr>
            <w:tcW w:w="1194" w:type="dxa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7,0 – 6,8</w:t>
            </w:r>
          </w:p>
        </w:tc>
      </w:tr>
      <w:tr w:rsidR="00441457" w:rsidRPr="00441457" w:rsidTr="00441457">
        <w:tc>
          <w:tcPr>
            <w:tcW w:w="2265" w:type="dxa"/>
          </w:tcPr>
          <w:p w:rsidR="00441457" w:rsidRPr="00441457" w:rsidRDefault="00441457" w:rsidP="00441457">
            <w:pPr>
              <w:jc w:val="both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41457">
                <w:rPr>
                  <w:bCs/>
                  <w:color w:val="000000"/>
                  <w:sz w:val="22"/>
                  <w:szCs w:val="22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441457" w:rsidRPr="00441457" w:rsidRDefault="00441457" w:rsidP="00441457">
            <w:pPr>
              <w:jc w:val="center"/>
              <w:rPr>
                <w:bCs/>
                <w:color w:val="000000"/>
              </w:rPr>
            </w:pPr>
            <w:r w:rsidRPr="00441457">
              <w:rPr>
                <w:bCs/>
                <w:color w:val="000000"/>
                <w:sz w:val="22"/>
                <w:szCs w:val="22"/>
              </w:rPr>
              <w:t>Без учета времени</w:t>
            </w:r>
          </w:p>
        </w:tc>
      </w:tr>
    </w:tbl>
    <w:p w:rsidR="00441457" w:rsidRPr="00441457" w:rsidRDefault="00441457" w:rsidP="00441457">
      <w:pPr>
        <w:jc w:val="center"/>
        <w:rPr>
          <w:b/>
          <w:bCs/>
          <w:color w:val="000000"/>
          <w:sz w:val="28"/>
          <w:szCs w:val="22"/>
        </w:rPr>
      </w:pPr>
    </w:p>
    <w:p w:rsidR="00431782" w:rsidRDefault="00431782" w:rsidP="00E30818">
      <w:pPr>
        <w:ind w:left="-709"/>
        <w:jc w:val="center"/>
      </w:pPr>
    </w:p>
    <w:p w:rsidR="00441457" w:rsidRDefault="00441457" w:rsidP="00515480"/>
    <w:p w:rsidR="00441457" w:rsidRDefault="00441457" w:rsidP="00E30818">
      <w:pPr>
        <w:ind w:left="-709"/>
        <w:jc w:val="center"/>
      </w:pPr>
    </w:p>
    <w:p w:rsidR="00441457" w:rsidRDefault="00441457" w:rsidP="00E30818">
      <w:pPr>
        <w:ind w:left="-709"/>
        <w:jc w:val="center"/>
      </w:pPr>
    </w:p>
    <w:p w:rsidR="008C4AC5" w:rsidRPr="008C4AC5" w:rsidRDefault="008C4AC5" w:rsidP="008C4AC5">
      <w:pPr>
        <w:keepNext/>
        <w:tabs>
          <w:tab w:val="num" w:pos="0"/>
          <w:tab w:val="left" w:pos="5560"/>
        </w:tabs>
        <w:spacing w:before="240" w:after="60"/>
        <w:jc w:val="center"/>
        <w:outlineLvl w:val="3"/>
        <w:rPr>
          <w:b/>
          <w:bCs/>
        </w:rPr>
      </w:pPr>
      <w:r w:rsidRPr="008C4AC5">
        <w:rPr>
          <w:b/>
          <w:bCs/>
        </w:rPr>
        <w:t>Критерии и нормы оценки знаний обучающихся</w:t>
      </w:r>
    </w:p>
    <w:p w:rsidR="008C4AC5" w:rsidRPr="008C4AC5" w:rsidRDefault="008C4AC5" w:rsidP="008C4AC5">
      <w:pPr>
        <w:jc w:val="both"/>
      </w:pPr>
      <w:r w:rsidRPr="008C4AC5"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C4AC5" w:rsidRPr="008C4AC5" w:rsidRDefault="008C4AC5" w:rsidP="008C4AC5">
      <w:pPr>
        <w:shd w:val="clear" w:color="auto" w:fill="FFFFFF"/>
        <w:tabs>
          <w:tab w:val="left" w:pos="0"/>
        </w:tabs>
        <w:ind w:right="2"/>
        <w:rPr>
          <w:b/>
          <w:bCs/>
          <w:i/>
          <w:iCs/>
          <w:color w:val="000000"/>
        </w:rPr>
      </w:pPr>
      <w:r w:rsidRPr="008C4AC5">
        <w:rPr>
          <w:b/>
          <w:bCs/>
          <w:i/>
          <w:iCs/>
          <w:color w:val="000000"/>
        </w:rPr>
        <w:t xml:space="preserve">Классификация ошибок и </w:t>
      </w:r>
      <w:proofErr w:type="spellStart"/>
      <w:r w:rsidRPr="008C4AC5">
        <w:rPr>
          <w:b/>
          <w:bCs/>
          <w:i/>
          <w:iCs/>
          <w:color w:val="000000"/>
        </w:rPr>
        <w:t>недочетов,влияющих</w:t>
      </w:r>
      <w:proofErr w:type="spellEnd"/>
      <w:r w:rsidRPr="008C4AC5">
        <w:rPr>
          <w:b/>
          <w:bCs/>
          <w:i/>
          <w:iCs/>
          <w:color w:val="000000"/>
        </w:rPr>
        <w:t xml:space="preserve"> на снижение оценки</w:t>
      </w:r>
    </w:p>
    <w:p w:rsidR="008C4AC5" w:rsidRPr="008C4AC5" w:rsidRDefault="008C4AC5" w:rsidP="008C4AC5">
      <w:pPr>
        <w:ind w:firstLine="720"/>
        <w:jc w:val="both"/>
      </w:pPr>
      <w:r w:rsidRPr="008C4AC5">
        <w:rPr>
          <w:b/>
          <w:i/>
        </w:rPr>
        <w:t>Мелкими ошибками</w:t>
      </w:r>
      <w:r w:rsidRPr="008C4AC5"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C4AC5" w:rsidRPr="008C4AC5" w:rsidRDefault="008C4AC5" w:rsidP="008C4AC5">
      <w:pPr>
        <w:ind w:firstLine="720"/>
        <w:jc w:val="both"/>
      </w:pPr>
      <w:r w:rsidRPr="008C4AC5">
        <w:rPr>
          <w:b/>
          <w:i/>
        </w:rPr>
        <w:t>Значительные ошибки</w:t>
      </w:r>
      <w:r w:rsidRPr="008C4AC5"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старт не из требуемого положения;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отталкивание далеко от планки при выполнении прыжков в длину, высоту;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бросок мяча в кольцо, метание в цель с наличием дополнительных движений;</w:t>
      </w:r>
    </w:p>
    <w:p w:rsidR="008C4AC5" w:rsidRPr="008C4AC5" w:rsidRDefault="008C4AC5" w:rsidP="008C4AC5">
      <w:pPr>
        <w:numPr>
          <w:ilvl w:val="0"/>
          <w:numId w:val="7"/>
        </w:numPr>
        <w:tabs>
          <w:tab w:val="num" w:pos="720"/>
        </w:tabs>
        <w:ind w:left="720"/>
        <w:jc w:val="both"/>
      </w:pPr>
      <w:r w:rsidRPr="008C4AC5">
        <w:t>несинхронность выполнения упражнения.</w:t>
      </w:r>
    </w:p>
    <w:p w:rsidR="008C4AC5" w:rsidRPr="008C4AC5" w:rsidRDefault="008C4AC5" w:rsidP="008C4AC5">
      <w:pPr>
        <w:ind w:firstLine="720"/>
        <w:jc w:val="both"/>
      </w:pPr>
      <w:r w:rsidRPr="008C4AC5">
        <w:rPr>
          <w:b/>
          <w:i/>
        </w:rPr>
        <w:t>Грубые ошибки</w:t>
      </w:r>
      <w:r w:rsidRPr="008C4AC5">
        <w:t xml:space="preserve"> – это такие, которые искажают технику движения, влияют на качество и результат выполнения упражнения.</w:t>
      </w:r>
    </w:p>
    <w:p w:rsidR="00441457" w:rsidRDefault="00441457" w:rsidP="00E30818">
      <w:pPr>
        <w:ind w:left="-709"/>
        <w:jc w:val="center"/>
      </w:pPr>
    </w:p>
    <w:p w:rsidR="008C4AC5" w:rsidRDefault="008C4AC5" w:rsidP="00E30818">
      <w:pPr>
        <w:ind w:left="-709"/>
        <w:jc w:val="center"/>
      </w:pPr>
    </w:p>
    <w:p w:rsidR="008C4AC5" w:rsidRDefault="008C4AC5" w:rsidP="00E30818">
      <w:pPr>
        <w:ind w:left="-709"/>
        <w:jc w:val="center"/>
      </w:pPr>
    </w:p>
    <w:p w:rsidR="008C4AC5" w:rsidRDefault="008C4AC5" w:rsidP="00E30818">
      <w:pPr>
        <w:ind w:left="-709"/>
        <w:jc w:val="center"/>
      </w:pPr>
    </w:p>
    <w:p w:rsidR="00F70298" w:rsidRDefault="00F70298" w:rsidP="00E30818">
      <w:pPr>
        <w:ind w:left="-709"/>
        <w:jc w:val="center"/>
        <w:rPr>
          <w:b/>
        </w:rPr>
        <w:sectPr w:rsidR="00F70298" w:rsidSect="00515480"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:rsidR="00AF59D9" w:rsidRPr="00A719CD" w:rsidRDefault="00AF59D9" w:rsidP="00E30818">
      <w:pPr>
        <w:ind w:left="-709"/>
        <w:jc w:val="center"/>
        <w:rPr>
          <w:b/>
          <w:u w:val="single"/>
        </w:rPr>
      </w:pPr>
      <w:r w:rsidRPr="00AF59D9">
        <w:rPr>
          <w:b/>
        </w:rPr>
        <w:lastRenderedPageBreak/>
        <w:t xml:space="preserve">Календарно- </w:t>
      </w:r>
      <w:r>
        <w:rPr>
          <w:b/>
        </w:rPr>
        <w:t>т</w:t>
      </w:r>
      <w:r w:rsidRPr="00AF59D9">
        <w:rPr>
          <w:b/>
        </w:rPr>
        <w:t>ематическое планирование</w:t>
      </w:r>
      <w:r w:rsidR="00A719CD" w:rsidRPr="00A719CD">
        <w:rPr>
          <w:b/>
          <w:u w:val="single"/>
        </w:rPr>
        <w:t>2 класс  102 часа</w:t>
      </w:r>
    </w:p>
    <w:p w:rsidR="00AF59D9" w:rsidRDefault="00AF59D9" w:rsidP="00E30818">
      <w:pPr>
        <w:ind w:left="-709"/>
        <w:jc w:val="center"/>
      </w:pPr>
    </w:p>
    <w:tbl>
      <w:tblPr>
        <w:tblW w:w="15544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94"/>
        <w:gridCol w:w="2694"/>
        <w:gridCol w:w="2835"/>
        <w:gridCol w:w="2268"/>
        <w:gridCol w:w="708"/>
        <w:gridCol w:w="851"/>
        <w:gridCol w:w="850"/>
        <w:gridCol w:w="2267"/>
      </w:tblGrid>
      <w:tr w:rsidR="00515480" w:rsidRPr="00AF59D9" w:rsidTr="00515480">
        <w:tc>
          <w:tcPr>
            <w:tcW w:w="577" w:type="dxa"/>
          </w:tcPr>
          <w:p w:rsidR="00515480" w:rsidRPr="00515480" w:rsidRDefault="00515480" w:rsidP="00AF59D9">
            <w:pPr>
              <w:rPr>
                <w:b/>
              </w:rPr>
            </w:pPr>
            <w:r w:rsidRPr="00515480">
              <w:rPr>
                <w:b/>
              </w:rPr>
              <w:t>№</w:t>
            </w:r>
          </w:p>
        </w:tc>
        <w:tc>
          <w:tcPr>
            <w:tcW w:w="2494" w:type="dxa"/>
          </w:tcPr>
          <w:p w:rsidR="00515480" w:rsidRPr="00515480" w:rsidRDefault="00515480" w:rsidP="00AF59D9">
            <w:pPr>
              <w:rPr>
                <w:b/>
              </w:rPr>
            </w:pPr>
            <w:r w:rsidRPr="00515480">
              <w:rPr>
                <w:b/>
              </w:rPr>
              <w:t xml:space="preserve">         Тема урока</w:t>
            </w:r>
          </w:p>
        </w:tc>
        <w:tc>
          <w:tcPr>
            <w:tcW w:w="2694" w:type="dxa"/>
          </w:tcPr>
          <w:p w:rsidR="00515480" w:rsidRPr="00515480" w:rsidRDefault="00515480" w:rsidP="00AF59D9">
            <w:pPr>
              <w:rPr>
                <w:b/>
              </w:rPr>
            </w:pPr>
            <w:r w:rsidRPr="00515480">
              <w:rPr>
                <w:b/>
              </w:rPr>
              <w:t>Предметные УУД</w:t>
            </w:r>
          </w:p>
        </w:tc>
        <w:tc>
          <w:tcPr>
            <w:tcW w:w="2835" w:type="dxa"/>
          </w:tcPr>
          <w:p w:rsidR="00515480" w:rsidRPr="00515480" w:rsidRDefault="00515480" w:rsidP="00AF59D9">
            <w:pPr>
              <w:rPr>
                <w:b/>
              </w:rPr>
            </w:pPr>
            <w:proofErr w:type="spellStart"/>
            <w:r w:rsidRPr="00515480">
              <w:rPr>
                <w:b/>
              </w:rPr>
              <w:t>Метапредметные</w:t>
            </w:r>
            <w:proofErr w:type="spellEnd"/>
            <w:r w:rsidRPr="00515480">
              <w:rPr>
                <w:b/>
              </w:rPr>
              <w:t xml:space="preserve"> УУД</w:t>
            </w:r>
          </w:p>
        </w:tc>
        <w:tc>
          <w:tcPr>
            <w:tcW w:w="2268" w:type="dxa"/>
          </w:tcPr>
          <w:p w:rsidR="00515480" w:rsidRPr="00515480" w:rsidRDefault="00515480" w:rsidP="00AF59D9">
            <w:pPr>
              <w:rPr>
                <w:b/>
              </w:rPr>
            </w:pPr>
            <w:r w:rsidRPr="00515480">
              <w:rPr>
                <w:b/>
              </w:rPr>
              <w:t>Виды деятельности</w:t>
            </w:r>
          </w:p>
        </w:tc>
        <w:tc>
          <w:tcPr>
            <w:tcW w:w="708" w:type="dxa"/>
          </w:tcPr>
          <w:p w:rsidR="00515480" w:rsidRPr="00515480" w:rsidRDefault="00515480" w:rsidP="004F7BB1">
            <w:pPr>
              <w:jc w:val="center"/>
              <w:rPr>
                <w:b/>
              </w:rPr>
            </w:pPr>
            <w:r w:rsidRPr="00515480">
              <w:rPr>
                <w:b/>
              </w:rPr>
              <w:t>Кол- во ч</w:t>
            </w:r>
          </w:p>
        </w:tc>
        <w:tc>
          <w:tcPr>
            <w:tcW w:w="851" w:type="dxa"/>
          </w:tcPr>
          <w:p w:rsidR="00515480" w:rsidRPr="00515480" w:rsidRDefault="00515480" w:rsidP="004F7BB1">
            <w:pPr>
              <w:jc w:val="center"/>
              <w:rPr>
                <w:b/>
              </w:rPr>
            </w:pPr>
            <w:r w:rsidRPr="00515480">
              <w:rPr>
                <w:b/>
              </w:rPr>
              <w:t>Дата по плану</w:t>
            </w:r>
          </w:p>
        </w:tc>
        <w:tc>
          <w:tcPr>
            <w:tcW w:w="850" w:type="dxa"/>
          </w:tcPr>
          <w:p w:rsidR="00515480" w:rsidRPr="00515480" w:rsidRDefault="00515480" w:rsidP="004F7BB1">
            <w:pPr>
              <w:jc w:val="center"/>
              <w:rPr>
                <w:b/>
              </w:rPr>
            </w:pPr>
            <w:r w:rsidRPr="00515480">
              <w:rPr>
                <w:b/>
              </w:rPr>
              <w:t>Дата по факту</w:t>
            </w:r>
          </w:p>
        </w:tc>
        <w:tc>
          <w:tcPr>
            <w:tcW w:w="2267" w:type="dxa"/>
          </w:tcPr>
          <w:p w:rsidR="00515480" w:rsidRPr="00515480" w:rsidRDefault="00515480" w:rsidP="004F7BB1">
            <w:pPr>
              <w:jc w:val="center"/>
              <w:rPr>
                <w:b/>
              </w:rPr>
            </w:pPr>
            <w:r w:rsidRPr="00515480">
              <w:rPr>
                <w:b/>
              </w:rPr>
              <w:t>Домашнее задание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1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авила поведения на спортивной площадке. Построение в колонну по одному</w:t>
            </w:r>
          </w:p>
        </w:tc>
        <w:tc>
          <w:tcPr>
            <w:tcW w:w="2694" w:type="dxa"/>
            <w:vMerge w:val="restart"/>
          </w:tcPr>
          <w:p w:rsidR="00515480" w:rsidRPr="00DA6D5D" w:rsidRDefault="00515480" w:rsidP="00DA6D5D">
            <w:r w:rsidRPr="00DA6D5D">
              <w:t xml:space="preserve">• планирование занятий физическими упражнениями </w:t>
            </w:r>
          </w:p>
          <w:p w:rsidR="00515480" w:rsidRPr="00DA6D5D" w:rsidRDefault="00515480" w:rsidP="00DA6D5D">
            <w:r w:rsidRPr="00DA6D5D">
              <w:t>режиме дня, организация отдыха и досуга с использование средств физической культуры;</w:t>
            </w:r>
          </w:p>
          <w:p w:rsidR="00515480" w:rsidRPr="00DA6D5D" w:rsidRDefault="00515480" w:rsidP="00DA6D5D">
            <w:r w:rsidRPr="00DA6D5D">
      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      </w:r>
          </w:p>
          <w:p w:rsidR="00515480" w:rsidRPr="00DA6D5D" w:rsidRDefault="00515480" w:rsidP="00DA6D5D">
            <w:r w:rsidRPr="00DA6D5D">
              <w:t>• представление физической культуры как средства укрепления здоровья, физического развития и физической подготовки человека;</w:t>
            </w:r>
          </w:p>
          <w:p w:rsidR="00515480" w:rsidRPr="00DA6D5D" w:rsidRDefault="00515480" w:rsidP="00DA6D5D">
            <w:r w:rsidRPr="00DA6D5D">
              <w:t>• измерение (познавание) индивидуальных показателей физического развития (длины и массы тела), развитие основных физических качеств;</w:t>
            </w:r>
          </w:p>
          <w:p w:rsidR="00515480" w:rsidRPr="00DA6D5D" w:rsidRDefault="00515480" w:rsidP="00DA6D5D">
            <w:r w:rsidRPr="00DA6D5D">
              <w:t xml:space="preserve">• оказание посильной </w:t>
            </w:r>
            <w:r w:rsidRPr="00DA6D5D">
              <w:lastRenderedPageBreak/>
              <w:t>помощи и моральной поддержкам</w:t>
            </w:r>
          </w:p>
          <w:p w:rsidR="00515480" w:rsidRPr="00DA6D5D" w:rsidRDefault="00515480" w:rsidP="00DA6D5D">
            <w:r w:rsidRPr="00DA6D5D">
              <w:t>сверстникам при выполнении учебных заданий, доброжел</w:t>
            </w:r>
            <w:r>
              <w:t>а</w:t>
            </w:r>
            <w:r w:rsidRPr="00DA6D5D">
              <w:t>тельное и уважительное отношение при объяснении ошибки способов их устранения;</w:t>
            </w:r>
          </w:p>
          <w:p w:rsidR="00515480" w:rsidRPr="00DA6D5D" w:rsidRDefault="00515480" w:rsidP="00DA6D5D">
            <w:r w:rsidRPr="00DA6D5D">
              <w:t>• организация и проведение со сверстниками подвижных  и элементов соревнований, осуществление их объективного судейства;</w:t>
            </w:r>
          </w:p>
          <w:p w:rsidR="00515480" w:rsidRPr="00DA6D5D" w:rsidRDefault="00515480" w:rsidP="00DA6D5D">
            <w:r w:rsidRPr="00DA6D5D">
              <w:t>• бережное обращение с инвентарём и оборудованием, соблюдение требований техники безопасности ;</w:t>
            </w:r>
          </w:p>
          <w:p w:rsidR="00515480" w:rsidRPr="00DA6D5D" w:rsidRDefault="00515480" w:rsidP="00DA6D5D">
            <w:r w:rsidRPr="00DA6D5D">
      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      </w:r>
          </w:p>
          <w:p w:rsidR="00515480" w:rsidRPr="00DA6D5D" w:rsidRDefault="00515480" w:rsidP="00DA6D5D">
            <w:r w:rsidRPr="00DA6D5D">
              <w:t xml:space="preserve">• характеристика физической нагрузки </w:t>
            </w:r>
            <w:r w:rsidRPr="00DA6D5D">
              <w:lastRenderedPageBreak/>
              <w:t>по показателю час- игры пульса, регулирование её напряжённости во время занятий по развитию физических качеств;</w:t>
            </w:r>
          </w:p>
          <w:p w:rsidR="00515480" w:rsidRPr="00DA6D5D" w:rsidRDefault="00515480" w:rsidP="00DA6D5D">
            <w:r w:rsidRPr="00DA6D5D">
              <w:t>• взаимодействие со сверстниками по правилам проведения подвижных игр и соревнований;</w:t>
            </w:r>
          </w:p>
          <w:p w:rsidR="00515480" w:rsidRPr="00DA6D5D" w:rsidRDefault="00515480" w:rsidP="00DA6D5D">
            <w:r w:rsidRPr="00DA6D5D">
              <w:t>• 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515480" w:rsidRPr="00DA6D5D" w:rsidRDefault="00515480" w:rsidP="00DA6D5D">
            <w:r w:rsidRPr="00DA6D5D">
              <w:t>• подача строевых команд, подсчёт при выполнении общеразвивающих упражнений;</w:t>
            </w:r>
          </w:p>
          <w:p w:rsidR="00515480" w:rsidRPr="00DA6D5D" w:rsidRDefault="00515480" w:rsidP="00DA6D5D">
            <w:r w:rsidRPr="00DA6D5D">
      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      </w:r>
          </w:p>
          <w:p w:rsidR="00515480" w:rsidRPr="00DA6D5D" w:rsidRDefault="00515480" w:rsidP="00DA6D5D">
            <w:r w:rsidRPr="00DA6D5D">
              <w:t xml:space="preserve">• выполнение акробатических и гимнастических комбинаций на высоком техничном уровне, характеристика признаков техничного </w:t>
            </w:r>
            <w:r w:rsidR="00B1155C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29.9pt;margin-top:-.8pt;width:255.75pt;height:.75pt;z-index:251663360;mso-position-horizontal-relative:text;mso-position-vertical-relative:text" o:connectortype="straight"/>
              </w:pict>
            </w:r>
            <w:r w:rsidRPr="00DA6D5D">
              <w:t>исполнения;</w:t>
            </w:r>
          </w:p>
          <w:p w:rsidR="00515480" w:rsidRPr="00DA6D5D" w:rsidRDefault="00515480" w:rsidP="00DA6D5D">
            <w:r w:rsidRPr="00DA6D5D">
              <w:t>• выполнение технических действий из базовых видов спорта, применение их в игровой и соревновательной деятельной гости;</w:t>
            </w:r>
          </w:p>
          <w:p w:rsidR="00515480" w:rsidRPr="00AF59D9" w:rsidRDefault="00515480" w:rsidP="00DA6D5D"/>
        </w:tc>
        <w:tc>
          <w:tcPr>
            <w:tcW w:w="2835" w:type="dxa"/>
            <w:vMerge w:val="restart"/>
          </w:tcPr>
          <w:p w:rsidR="00515480" w:rsidRPr="00DA6D5D" w:rsidRDefault="00515480" w:rsidP="00DA6D5D">
            <w:pPr>
              <w:rPr>
                <w:b/>
                <w:i/>
              </w:rPr>
            </w:pPr>
            <w:r w:rsidRPr="00DA6D5D">
              <w:rPr>
                <w:b/>
                <w:i/>
              </w:rPr>
              <w:lastRenderedPageBreak/>
              <w:t>Личностные:</w:t>
            </w:r>
          </w:p>
          <w:p w:rsidR="00515480" w:rsidRPr="00DA6D5D" w:rsidRDefault="00515480" w:rsidP="00DA6D5D">
            <w:r w:rsidRPr="00DA6D5D">
      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515480" w:rsidRPr="00DA6D5D" w:rsidRDefault="00515480" w:rsidP="00DA6D5D">
            <w:r w:rsidRPr="00DA6D5D">
              <w:t>• проявление положительных качеств личности и управление своими эмоциями в различных (нестандартных) ситуациях и условиях;</w:t>
            </w:r>
          </w:p>
          <w:p w:rsidR="00515480" w:rsidRPr="00DA6D5D" w:rsidRDefault="00515480" w:rsidP="00DA6D5D">
            <w:r w:rsidRPr="00DA6D5D">
              <w:t>• проявление дисциплинированности, трудолюбие и упорство в достижении поставленных целей;</w:t>
            </w:r>
          </w:p>
          <w:p w:rsidR="00515480" w:rsidRPr="00DA6D5D" w:rsidRDefault="00515480" w:rsidP="00DA6D5D">
            <w:r w:rsidRPr="00DA6D5D">
              <w:t xml:space="preserve">• оказание бескорыстной помощи своим сверстникам, нахождение с ними общего языка и общих интересов. </w:t>
            </w:r>
          </w:p>
          <w:p w:rsidR="00515480" w:rsidRPr="00DA6D5D" w:rsidRDefault="00515480" w:rsidP="00DA6D5D">
            <w:pPr>
              <w:rPr>
                <w:b/>
                <w:i/>
              </w:rPr>
            </w:pPr>
          </w:p>
          <w:p w:rsidR="00515480" w:rsidRPr="00DA6D5D" w:rsidRDefault="00515480" w:rsidP="00DA6D5D">
            <w:pPr>
              <w:rPr>
                <w:b/>
                <w:i/>
              </w:rPr>
            </w:pPr>
            <w:r w:rsidRPr="00DA6D5D">
              <w:rPr>
                <w:b/>
                <w:i/>
              </w:rPr>
              <w:t>Регулятивные и коммуникативные:</w:t>
            </w:r>
          </w:p>
          <w:p w:rsidR="00515480" w:rsidRPr="00DA6D5D" w:rsidRDefault="00515480" w:rsidP="00DA6D5D">
            <w:r w:rsidRPr="00DA6D5D">
              <w:t xml:space="preserve">• характеристика явления (действия и поступков), их объективная оценка </w:t>
            </w:r>
            <w:r w:rsidR="00B1155C">
              <w:rPr>
                <w:noProof/>
              </w:rPr>
              <w:lastRenderedPageBreak/>
              <w:pict>
                <v:shape id="_x0000_s1026" type="#_x0000_t32" style="position:absolute;margin-left:137.7pt;margin-top:-.05pt;width:112.5pt;height:0;z-index:251658240;mso-position-horizontal-relative:text;mso-position-vertical-relative:text" o:connectortype="straight"/>
              </w:pict>
            </w:r>
            <w:r w:rsidRPr="00DA6D5D">
              <w:t>на основе освоенных знаний и имеющегося опыта;</w:t>
            </w:r>
          </w:p>
          <w:p w:rsidR="00515480" w:rsidRPr="00DA6D5D" w:rsidRDefault="00515480" w:rsidP="00DA6D5D">
            <w:r w:rsidRPr="00DA6D5D">
              <w:t>• обнаружение ошибок при выполнении учебных заданий, отбор способов их исправления;</w:t>
            </w:r>
          </w:p>
          <w:p w:rsidR="00515480" w:rsidRPr="00DA6D5D" w:rsidRDefault="00515480" w:rsidP="00DA6D5D">
            <w:r w:rsidRPr="00DA6D5D"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515480" w:rsidRPr="00DA6D5D" w:rsidRDefault="00515480" w:rsidP="00DA6D5D">
            <w:r w:rsidRPr="00DA6D5D">
              <w:t>• обеспечение защиты и сохранности природы во время активного отдыха и занятий физической культурой;</w:t>
            </w:r>
          </w:p>
          <w:p w:rsidR="00515480" w:rsidRPr="00DA6D5D" w:rsidRDefault="00515480" w:rsidP="00DA6D5D">
            <w:r w:rsidRPr="00DA6D5D"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515480" w:rsidRPr="00DA6D5D" w:rsidRDefault="00515480" w:rsidP="00DA6D5D">
            <w:r w:rsidRPr="00DA6D5D">
              <w:t>• планирование собственной деятельности, распределение нагрузки и организация отдыха в процессе её выполнения;</w:t>
            </w:r>
          </w:p>
          <w:p w:rsidR="00515480" w:rsidRPr="00DA6D5D" w:rsidRDefault="00515480" w:rsidP="00DA6D5D">
            <w:r w:rsidRPr="00DA6D5D">
              <w:t xml:space="preserve">• анализ и объективная оценка результатов собственного труда, поиск возможностей и </w:t>
            </w:r>
            <w:r w:rsidRPr="00DA6D5D">
              <w:lastRenderedPageBreak/>
              <w:t>способов их улучшения;</w:t>
            </w:r>
          </w:p>
          <w:p w:rsidR="00515480" w:rsidRPr="00DA6D5D" w:rsidRDefault="00515480" w:rsidP="00DA6D5D">
            <w:r w:rsidRPr="00DA6D5D">
              <w:t>• видение красоты движений, выделение и обоснование эстетических признаков в движениях и передвижениях человека;</w:t>
            </w:r>
          </w:p>
          <w:p w:rsidR="00515480" w:rsidRPr="00DA6D5D" w:rsidRDefault="00515480" w:rsidP="00DA6D5D">
            <w:r w:rsidRPr="00DA6D5D">
              <w:t>• оценка красоты телосложения и осанки, сравнение их с эталонными образцами;</w:t>
            </w:r>
          </w:p>
          <w:p w:rsidR="00515480" w:rsidRPr="00DA6D5D" w:rsidRDefault="00515480" w:rsidP="00DA6D5D">
            <w:r w:rsidRPr="00DA6D5D"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515480" w:rsidRPr="00AF59D9" w:rsidRDefault="00515480" w:rsidP="00DA6D5D">
            <w:r w:rsidRPr="00DA6D5D">
              <w:t>• технически правильное выполнение двигательной . действий из базовых видов спорта, использование их в игровой и соревновательной деятельности</w:t>
            </w:r>
          </w:p>
        </w:tc>
        <w:tc>
          <w:tcPr>
            <w:tcW w:w="2268" w:type="dxa"/>
            <w:vMerge w:val="restart"/>
          </w:tcPr>
          <w:p w:rsidR="00515480" w:rsidRPr="00EF531A" w:rsidRDefault="00515480" w:rsidP="00EF531A">
            <w:pPr>
              <w:widowControl w:val="0"/>
              <w:autoSpaceDE w:val="0"/>
              <w:autoSpaceDN w:val="0"/>
              <w:rPr>
                <w:spacing w:val="4"/>
                <w:sz w:val="18"/>
                <w:szCs w:val="18"/>
              </w:rPr>
            </w:pPr>
            <w:r w:rsidRPr="00EF531A">
              <w:rPr>
                <w:b/>
                <w:spacing w:val="4"/>
                <w:sz w:val="18"/>
                <w:szCs w:val="18"/>
              </w:rPr>
              <w:lastRenderedPageBreak/>
              <w:t>Определять</w:t>
            </w:r>
            <w:r w:rsidRPr="00EF531A">
              <w:rPr>
                <w:spacing w:val="4"/>
                <w:sz w:val="18"/>
                <w:szCs w:val="18"/>
              </w:rPr>
              <w:t xml:space="preserve"> и кратко характеризовать  физическую культуру как занятия физическими упражнениями, подвижными и спортивными играми. Выявлять различие в основных способах передвижения </w:t>
            </w:r>
            <w:proofErr w:type="spellStart"/>
            <w:r w:rsidRPr="00EF531A">
              <w:rPr>
                <w:spacing w:val="4"/>
                <w:sz w:val="18"/>
                <w:szCs w:val="18"/>
              </w:rPr>
              <w:t>человека.</w:t>
            </w:r>
            <w:r w:rsidRPr="00EF531A">
              <w:rPr>
                <w:b/>
                <w:spacing w:val="4"/>
                <w:sz w:val="18"/>
                <w:szCs w:val="18"/>
              </w:rPr>
              <w:t>Определять</w:t>
            </w:r>
            <w:proofErr w:type="spellEnd"/>
            <w:r w:rsidRPr="00EF531A">
              <w:rPr>
                <w:spacing w:val="4"/>
                <w:sz w:val="18"/>
                <w:szCs w:val="18"/>
              </w:rPr>
              <w:t xml:space="preserve"> ситуации, требующие применения правил предупреждения травматизма.</w:t>
            </w:r>
          </w:p>
          <w:p w:rsidR="00515480" w:rsidRPr="00E16804" w:rsidRDefault="00515480" w:rsidP="00EF531A">
            <w:pPr>
              <w:rPr>
                <w:sz w:val="18"/>
                <w:szCs w:val="18"/>
              </w:rPr>
            </w:pPr>
            <w:r w:rsidRPr="00E16804">
              <w:rPr>
                <w:b/>
                <w:spacing w:val="4"/>
                <w:sz w:val="18"/>
                <w:szCs w:val="18"/>
              </w:rPr>
              <w:t>Определять</w:t>
            </w:r>
            <w:r w:rsidRPr="00E16804">
              <w:rPr>
                <w:spacing w:val="4"/>
                <w:sz w:val="18"/>
                <w:szCs w:val="18"/>
              </w:rPr>
              <w:t xml:space="preserve"> состав спортивной одежды в зависимости </w:t>
            </w:r>
            <w:r w:rsidRPr="00E16804">
              <w:rPr>
                <w:sz w:val="18"/>
                <w:szCs w:val="18"/>
              </w:rPr>
              <w:t xml:space="preserve">от времени года и погодных </w:t>
            </w:r>
            <w:r w:rsidRPr="00E16804">
              <w:rPr>
                <w:spacing w:val="4"/>
                <w:sz w:val="18"/>
                <w:szCs w:val="18"/>
              </w:rPr>
              <w:t>условий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0862CE" w:rsidRDefault="000862CE" w:rsidP="00AF59D9">
            <w:pPr>
              <w:rPr>
                <w:lang w:val="en-US"/>
              </w:rPr>
            </w:pPr>
            <w:r>
              <w:rPr>
                <w:lang w:val="en-US"/>
              </w:rPr>
              <w:t>03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5B2C69" w:rsidRDefault="00515480" w:rsidP="00AF59D9">
            <w:r w:rsidRPr="007C4DAF">
              <w:t>2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строение в шеренгу, равнение в шеренг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E16804" w:rsidRDefault="00515480" w:rsidP="00AF59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4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rPr>
          <w:trHeight w:val="436"/>
        </w:trPr>
        <w:tc>
          <w:tcPr>
            <w:tcW w:w="577" w:type="dxa"/>
          </w:tcPr>
          <w:p w:rsidR="00515480" w:rsidRPr="005B2C69" w:rsidRDefault="00515480" w:rsidP="00AF59D9">
            <w:r w:rsidRPr="007C4DAF">
              <w:t>3</w:t>
            </w:r>
          </w:p>
        </w:tc>
        <w:tc>
          <w:tcPr>
            <w:tcW w:w="2494" w:type="dxa"/>
          </w:tcPr>
          <w:p w:rsidR="00515480" w:rsidRDefault="00515480" w:rsidP="00AF59D9">
            <w:r w:rsidRPr="00E16804">
              <w:t>Подвижные игры</w:t>
            </w:r>
          </w:p>
          <w:p w:rsidR="00515480" w:rsidRPr="00E16804" w:rsidRDefault="00515480" w:rsidP="00AF59D9"/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E16804" w:rsidRDefault="00515480" w:rsidP="00AF59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5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4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вороты на месте переступанием, размыканием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6C5A70" w:rsidRDefault="00515480" w:rsidP="00EF531A">
            <w:pPr>
              <w:widowControl w:val="0"/>
              <w:autoSpaceDE w:val="0"/>
              <w:autoSpaceDN w:val="0"/>
              <w:contextualSpacing/>
              <w:rPr>
                <w:spacing w:val="2"/>
                <w:sz w:val="20"/>
                <w:szCs w:val="20"/>
              </w:rPr>
            </w:pPr>
            <w:r w:rsidRPr="006C5A70">
              <w:rPr>
                <w:b/>
                <w:spacing w:val="2"/>
                <w:sz w:val="20"/>
                <w:szCs w:val="20"/>
              </w:rPr>
              <w:t>Различать</w:t>
            </w:r>
            <w:r w:rsidRPr="006C5A70">
              <w:rPr>
                <w:spacing w:val="2"/>
                <w:sz w:val="20"/>
                <w:szCs w:val="20"/>
              </w:rPr>
              <w:t xml:space="preserve"> упражнения по воздействию на развитие ос</w:t>
            </w:r>
            <w:r w:rsidRPr="006C5A70">
              <w:rPr>
                <w:spacing w:val="6"/>
                <w:sz w:val="20"/>
                <w:szCs w:val="20"/>
              </w:rPr>
              <w:t xml:space="preserve">новных физических качеств </w:t>
            </w:r>
            <w:r w:rsidRPr="006C5A70">
              <w:rPr>
                <w:spacing w:val="2"/>
                <w:sz w:val="20"/>
                <w:szCs w:val="20"/>
              </w:rPr>
              <w:t>(</w:t>
            </w:r>
            <w:proofErr w:type="spellStart"/>
            <w:r w:rsidRPr="006C5A70">
              <w:rPr>
                <w:spacing w:val="2"/>
                <w:sz w:val="20"/>
                <w:szCs w:val="20"/>
              </w:rPr>
              <w:t>сила,быстрота</w:t>
            </w:r>
            <w:proofErr w:type="spellEnd"/>
            <w:r w:rsidRPr="006C5A70">
              <w:rPr>
                <w:spacing w:val="2"/>
                <w:sz w:val="20"/>
                <w:szCs w:val="20"/>
              </w:rPr>
              <w:t>, выносливость</w:t>
            </w:r>
            <w:r w:rsidRPr="00EF531A">
              <w:rPr>
                <w:sz w:val="20"/>
                <w:szCs w:val="20"/>
              </w:rPr>
              <w:t>).</w:t>
            </w:r>
          </w:p>
          <w:p w:rsidR="00515480" w:rsidRPr="006C5A70" w:rsidRDefault="00515480" w:rsidP="00EF531A">
            <w:pPr>
              <w:widowControl w:val="0"/>
              <w:autoSpaceDE w:val="0"/>
              <w:autoSpaceDN w:val="0"/>
              <w:contextualSpacing/>
              <w:rPr>
                <w:spacing w:val="2"/>
                <w:sz w:val="20"/>
                <w:szCs w:val="20"/>
              </w:rPr>
            </w:pPr>
            <w:r w:rsidRPr="006C5A70">
              <w:rPr>
                <w:b/>
                <w:spacing w:val="2"/>
                <w:sz w:val="20"/>
                <w:szCs w:val="20"/>
              </w:rPr>
              <w:t>Характеризовать</w:t>
            </w:r>
            <w:r w:rsidRPr="006C5A70">
              <w:rPr>
                <w:spacing w:val="2"/>
                <w:sz w:val="20"/>
                <w:szCs w:val="20"/>
              </w:rPr>
              <w:t xml:space="preserve"> показате</w:t>
            </w:r>
            <w:r w:rsidRPr="00EF531A">
              <w:rPr>
                <w:spacing w:val="6"/>
                <w:sz w:val="20"/>
                <w:szCs w:val="20"/>
              </w:rPr>
              <w:t>ли физического развития.</w:t>
            </w:r>
          </w:p>
          <w:p w:rsidR="00515480" w:rsidRPr="006C5A70" w:rsidRDefault="00515480" w:rsidP="006C5A70">
            <w:pPr>
              <w:widowControl w:val="0"/>
              <w:autoSpaceDE w:val="0"/>
              <w:autoSpaceDN w:val="0"/>
              <w:rPr>
                <w:spacing w:val="4"/>
                <w:sz w:val="20"/>
                <w:szCs w:val="20"/>
              </w:rPr>
            </w:pPr>
            <w:r w:rsidRPr="00EF531A">
              <w:rPr>
                <w:b/>
                <w:spacing w:val="2"/>
                <w:sz w:val="20"/>
                <w:szCs w:val="20"/>
              </w:rPr>
              <w:t xml:space="preserve">Характеризовать </w:t>
            </w:r>
            <w:r w:rsidRPr="00EF531A">
              <w:rPr>
                <w:spacing w:val="2"/>
                <w:sz w:val="20"/>
                <w:szCs w:val="20"/>
              </w:rPr>
              <w:t>показатели физической подготовки.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0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A2320" w:rsidRDefault="00515480" w:rsidP="00AF59D9">
            <w:r w:rsidRPr="007A2320">
              <w:t>5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Метание мяча в горизонтальную цел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1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вороты на месте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A2320" w:rsidRDefault="00515480" w:rsidP="00AF59D9">
            <w:r w:rsidRPr="007A2320">
              <w:t>6</w:t>
            </w:r>
          </w:p>
        </w:tc>
        <w:tc>
          <w:tcPr>
            <w:tcW w:w="2494" w:type="dxa"/>
          </w:tcPr>
          <w:p w:rsidR="00515480" w:rsidRPr="00E16804" w:rsidRDefault="00515480" w:rsidP="00057182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2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Метание мяч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7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малого мяча в горизонтальную цел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7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8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с высоты с мягким приземлением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8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Метание малого мяч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9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9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с высот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10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вороты на месте прыжком, построение в круг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4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11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ыжки на мягкое препятствие высотой 40 см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5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овороты на месте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12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6.09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на мягкое препятствие высотой 40 с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13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Сочетание разбега с толчком и приземлением на обе ноги в прыжках на препятстви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1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14 </w:t>
            </w:r>
          </w:p>
        </w:tc>
        <w:tc>
          <w:tcPr>
            <w:tcW w:w="2494" w:type="dxa"/>
          </w:tcPr>
          <w:p w:rsidR="00515480" w:rsidRPr="00E16804" w:rsidRDefault="00515480" w:rsidP="004F7BB1">
            <w:r w:rsidRPr="00E16804">
              <w:t>Прыжки в длину с мест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EF531A" w:rsidRDefault="00515480" w:rsidP="00E16804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sz w:val="18"/>
                <w:szCs w:val="18"/>
              </w:rPr>
            </w:pPr>
            <w:r w:rsidRPr="00EF531A">
              <w:rPr>
                <w:b/>
                <w:sz w:val="18"/>
                <w:szCs w:val="18"/>
              </w:rPr>
              <w:t>Осваивать</w:t>
            </w:r>
            <w:r w:rsidRPr="00EF531A">
              <w:rPr>
                <w:sz w:val="18"/>
                <w:szCs w:val="18"/>
              </w:rPr>
              <w:t xml:space="preserve"> технику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.</w:t>
            </w:r>
            <w:r w:rsidRPr="00EF531A">
              <w:rPr>
                <w:b/>
                <w:sz w:val="18"/>
                <w:szCs w:val="18"/>
              </w:rPr>
              <w:t>Осваивать</w:t>
            </w:r>
            <w:proofErr w:type="spellEnd"/>
            <w:r w:rsidRPr="00EF531A">
              <w:rPr>
                <w:sz w:val="18"/>
                <w:szCs w:val="18"/>
              </w:rPr>
              <w:t xml:space="preserve"> универсальные умения контролировать величину нагрузки по частоте сердечных сокращений при выполнении </w:t>
            </w:r>
            <w:proofErr w:type="spellStart"/>
            <w:r w:rsidRPr="00EF531A">
              <w:rPr>
                <w:sz w:val="18"/>
                <w:szCs w:val="18"/>
              </w:rPr>
              <w:t>прыжк</w:t>
            </w:r>
            <w:r>
              <w:rPr>
                <w:sz w:val="18"/>
                <w:szCs w:val="18"/>
              </w:rPr>
              <w:t>.</w:t>
            </w:r>
            <w:r w:rsidRPr="00EF531A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</w:t>
            </w:r>
            <w:proofErr w:type="spellEnd"/>
            <w:r w:rsidRPr="00EF531A">
              <w:rPr>
                <w:sz w:val="18"/>
                <w:szCs w:val="18"/>
              </w:rPr>
              <w:t>.</w:t>
            </w:r>
          </w:p>
          <w:p w:rsidR="00515480" w:rsidRPr="00AF59D9" w:rsidRDefault="00515480" w:rsidP="00E16804">
            <w:r w:rsidRPr="00EF531A">
              <w:rPr>
                <w:b/>
                <w:sz w:val="18"/>
                <w:szCs w:val="18"/>
              </w:rPr>
              <w:t>Выявлять</w:t>
            </w:r>
            <w:r w:rsidRPr="00EF531A">
              <w:rPr>
                <w:sz w:val="18"/>
                <w:szCs w:val="18"/>
              </w:rPr>
              <w:t xml:space="preserve"> характерные ошибки в технике выполнения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ений.</w:t>
            </w:r>
            <w:r w:rsidRPr="00EF531A">
              <w:rPr>
                <w:b/>
                <w:sz w:val="18"/>
                <w:szCs w:val="18"/>
              </w:rPr>
              <w:t>Осваивать</w:t>
            </w:r>
            <w:r w:rsidRPr="00EF531A">
              <w:rPr>
                <w:sz w:val="18"/>
                <w:szCs w:val="18"/>
              </w:rPr>
              <w:t>универс</w:t>
            </w:r>
            <w:r>
              <w:rPr>
                <w:sz w:val="18"/>
                <w:szCs w:val="18"/>
              </w:rPr>
              <w:t>.</w:t>
            </w:r>
            <w:r w:rsidRPr="00EF531A">
              <w:rPr>
                <w:sz w:val="18"/>
                <w:szCs w:val="18"/>
              </w:rPr>
              <w:t>умения</w:t>
            </w:r>
            <w:proofErr w:type="spellEnd"/>
            <w:r w:rsidRPr="00EF531A">
              <w:rPr>
                <w:sz w:val="18"/>
                <w:szCs w:val="18"/>
              </w:rPr>
              <w:t xml:space="preserve"> по </w:t>
            </w:r>
            <w:proofErr w:type="spellStart"/>
            <w:r w:rsidRPr="00EF531A">
              <w:rPr>
                <w:sz w:val="18"/>
                <w:szCs w:val="18"/>
              </w:rPr>
              <w:t>взаимод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ию</w:t>
            </w:r>
            <w:proofErr w:type="spellEnd"/>
            <w:r w:rsidRPr="00EF531A">
              <w:rPr>
                <w:sz w:val="18"/>
                <w:szCs w:val="18"/>
              </w:rPr>
              <w:t xml:space="preserve"> в парах и группах при </w:t>
            </w:r>
            <w:proofErr w:type="spellStart"/>
            <w:r w:rsidRPr="00EF531A">
              <w:rPr>
                <w:sz w:val="18"/>
                <w:szCs w:val="18"/>
              </w:rPr>
              <w:t>разучи</w:t>
            </w:r>
            <w:r>
              <w:rPr>
                <w:sz w:val="18"/>
                <w:szCs w:val="18"/>
              </w:rPr>
              <w:t>в.</w:t>
            </w:r>
            <w:r w:rsidRPr="00EF531A">
              <w:rPr>
                <w:sz w:val="18"/>
                <w:szCs w:val="18"/>
              </w:rPr>
              <w:t>и</w:t>
            </w:r>
            <w:proofErr w:type="spellEnd"/>
            <w:r w:rsidRPr="00EF531A">
              <w:rPr>
                <w:sz w:val="18"/>
                <w:szCs w:val="18"/>
              </w:rPr>
              <w:t xml:space="preserve"> выполнении прыжковых </w:t>
            </w:r>
            <w:proofErr w:type="spellStart"/>
            <w:r w:rsidRPr="00EF531A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.</w:t>
            </w:r>
            <w:r w:rsidRPr="00EF531A">
              <w:rPr>
                <w:b/>
                <w:sz w:val="18"/>
                <w:szCs w:val="18"/>
              </w:rPr>
              <w:t>Проявлять</w:t>
            </w:r>
            <w:proofErr w:type="spellEnd"/>
            <w:r w:rsidRPr="00EF531A">
              <w:rPr>
                <w:b/>
                <w:sz w:val="18"/>
                <w:szCs w:val="18"/>
              </w:rPr>
              <w:t xml:space="preserve"> </w:t>
            </w:r>
            <w:r w:rsidRPr="00EF531A">
              <w:rPr>
                <w:sz w:val="18"/>
                <w:szCs w:val="18"/>
              </w:rPr>
              <w:t xml:space="preserve">качества силы, быстроты, выносливости и координации при выполнении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.</w:t>
            </w:r>
            <w:r w:rsidRPr="00EF531A">
              <w:rPr>
                <w:b/>
                <w:sz w:val="18"/>
                <w:szCs w:val="18"/>
              </w:rPr>
              <w:t>Соблюдать</w:t>
            </w:r>
            <w:proofErr w:type="spellEnd"/>
            <w:r w:rsidRPr="00EF531A">
              <w:rPr>
                <w:b/>
                <w:sz w:val="18"/>
                <w:szCs w:val="18"/>
              </w:rPr>
              <w:t xml:space="preserve"> </w:t>
            </w:r>
            <w:r w:rsidRPr="00EF531A">
              <w:rPr>
                <w:sz w:val="18"/>
                <w:szCs w:val="18"/>
              </w:rPr>
              <w:t xml:space="preserve">правила </w:t>
            </w:r>
            <w:proofErr w:type="spellStart"/>
            <w:r>
              <w:rPr>
                <w:sz w:val="18"/>
                <w:szCs w:val="18"/>
              </w:rPr>
              <w:t>т.б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F531A">
              <w:rPr>
                <w:sz w:val="18"/>
                <w:szCs w:val="18"/>
              </w:rPr>
              <w:t xml:space="preserve"> при выполнении </w:t>
            </w:r>
            <w:proofErr w:type="spellStart"/>
            <w:r w:rsidRPr="00EF531A">
              <w:rPr>
                <w:sz w:val="18"/>
                <w:szCs w:val="18"/>
              </w:rPr>
              <w:t>прыжковыхупр</w:t>
            </w:r>
            <w:r>
              <w:rPr>
                <w:sz w:val="18"/>
                <w:szCs w:val="18"/>
              </w:rPr>
              <w:t>-</w:t>
            </w:r>
            <w:r w:rsidRPr="00EF531A">
              <w:rPr>
                <w:sz w:val="18"/>
                <w:szCs w:val="18"/>
              </w:rPr>
              <w:t>ний</w:t>
            </w:r>
            <w:proofErr w:type="spellEnd"/>
            <w:r w:rsidRPr="00EF531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2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15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3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в длину с мест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16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длину с мест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8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17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строение в шеренгу по расчету. Перебрасывание мяча в пара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9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в длину с мест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18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0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Спортивная форма, обув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1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длину с разбег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5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0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я в равновесии с мячом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6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в длину с разбег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1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7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Упражнения в равновесии с мячо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2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ыжки в длину с разбега. Перебрасывание мяча в шеренга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2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23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я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3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в длину с разбега.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4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4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Упражнения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5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Упражнения в равновесии. Прыжки с мячом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9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26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Упражнения в </w:t>
            </w:r>
            <w:r w:rsidRPr="00E16804">
              <w:lastRenderedPageBreak/>
              <w:t>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30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с мячо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27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31.10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Упражнения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8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ыжки через короткую скакалк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2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29 </w:t>
            </w:r>
          </w:p>
        </w:tc>
        <w:tc>
          <w:tcPr>
            <w:tcW w:w="2494" w:type="dxa"/>
          </w:tcPr>
          <w:p w:rsidR="00515480" w:rsidRPr="00E16804" w:rsidRDefault="00515480" w:rsidP="007128ED">
            <w:r w:rsidRPr="00E16804">
              <w:t xml:space="preserve"> Лазание  по гимнастической скамейке и упражнение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3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Прыжки через короткую скакалк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0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4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 w:rsidRPr="00E16804">
              <w:t>Упражнения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1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через короткую скакалку. Упражнения в ударах мяча об пол с продвижением вперед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9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3E17F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2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 Лазание по гимнастической стенке, перебрасывание мяча в шеренг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Default="00515480" w:rsidP="00AF59D9">
            <w:pPr>
              <w:rPr>
                <w:spacing w:val="-6"/>
                <w:sz w:val="20"/>
                <w:szCs w:val="20"/>
              </w:rPr>
            </w:pPr>
            <w:r w:rsidRPr="006C5A70">
              <w:rPr>
                <w:b/>
                <w:spacing w:val="-6"/>
                <w:sz w:val="20"/>
                <w:szCs w:val="20"/>
              </w:rPr>
              <w:t xml:space="preserve">Описывать </w:t>
            </w:r>
            <w:r w:rsidRPr="006C5A70">
              <w:rPr>
                <w:spacing w:val="-6"/>
                <w:sz w:val="20"/>
                <w:szCs w:val="20"/>
              </w:rPr>
              <w:t xml:space="preserve">технику метания малого мяча. </w:t>
            </w:r>
            <w:r w:rsidRPr="006C5A70">
              <w:rPr>
                <w:b/>
                <w:spacing w:val="-6"/>
                <w:sz w:val="20"/>
                <w:szCs w:val="20"/>
              </w:rPr>
              <w:t>Осваивать</w:t>
            </w:r>
            <w:r w:rsidRPr="006C5A70">
              <w:rPr>
                <w:spacing w:val="-6"/>
                <w:sz w:val="20"/>
                <w:szCs w:val="20"/>
              </w:rPr>
              <w:t xml:space="preserve"> технику метания малого мяча. </w:t>
            </w:r>
            <w:r w:rsidRPr="006C5A70">
              <w:rPr>
                <w:b/>
                <w:spacing w:val="-6"/>
                <w:sz w:val="20"/>
                <w:szCs w:val="20"/>
              </w:rPr>
              <w:t>Соблюдать</w:t>
            </w:r>
            <w:r w:rsidRPr="006C5A70">
              <w:rPr>
                <w:spacing w:val="-6"/>
                <w:sz w:val="20"/>
                <w:szCs w:val="20"/>
              </w:rPr>
              <w:t xml:space="preserve"> правила техни</w:t>
            </w:r>
            <w:r w:rsidRPr="006C5A70">
              <w:rPr>
                <w:spacing w:val="5"/>
                <w:sz w:val="20"/>
                <w:szCs w:val="20"/>
              </w:rPr>
              <w:t xml:space="preserve">ки безопасности при метании </w:t>
            </w:r>
            <w:r w:rsidRPr="006C5A70">
              <w:rPr>
                <w:spacing w:val="-6"/>
                <w:sz w:val="20"/>
                <w:szCs w:val="20"/>
              </w:rPr>
              <w:t xml:space="preserve">малого мяча. </w:t>
            </w:r>
            <w:r w:rsidRPr="006C5A70">
              <w:rPr>
                <w:b/>
                <w:spacing w:val="-6"/>
                <w:sz w:val="20"/>
                <w:szCs w:val="20"/>
              </w:rPr>
              <w:t>Проявлять</w:t>
            </w:r>
            <w:r w:rsidRPr="006C5A70">
              <w:rPr>
                <w:spacing w:val="-6"/>
                <w:sz w:val="20"/>
                <w:szCs w:val="20"/>
              </w:rPr>
              <w:t xml:space="preserve"> качества силы, </w:t>
            </w:r>
            <w:r w:rsidRPr="006C5A70">
              <w:rPr>
                <w:spacing w:val="10"/>
                <w:sz w:val="20"/>
                <w:szCs w:val="20"/>
              </w:rPr>
              <w:t xml:space="preserve">быстроты и координации при </w:t>
            </w:r>
            <w:r w:rsidRPr="006C5A70">
              <w:rPr>
                <w:spacing w:val="-6"/>
                <w:sz w:val="20"/>
                <w:szCs w:val="20"/>
              </w:rPr>
              <w:t>метании малого мяча</w:t>
            </w:r>
            <w:r>
              <w:rPr>
                <w:spacing w:val="-6"/>
                <w:sz w:val="20"/>
                <w:szCs w:val="20"/>
              </w:rPr>
              <w:t>.</w:t>
            </w:r>
          </w:p>
          <w:p w:rsidR="00515480" w:rsidRPr="006C5A70" w:rsidRDefault="00515480" w:rsidP="006C5A70">
            <w:pPr>
              <w:widowControl w:val="0"/>
              <w:autoSpaceDE w:val="0"/>
              <w:autoSpaceDN w:val="0"/>
              <w:ind w:right="142"/>
              <w:contextualSpacing/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универсальные умения в самостоятельной ор</w:t>
            </w:r>
            <w:r w:rsidRPr="006C5A70">
              <w:rPr>
                <w:spacing w:val="2"/>
                <w:sz w:val="20"/>
                <w:szCs w:val="20"/>
              </w:rPr>
              <w:t>ганизации и проведении под</w:t>
            </w:r>
            <w:r w:rsidRPr="006C5A70">
              <w:rPr>
                <w:sz w:val="20"/>
                <w:szCs w:val="20"/>
              </w:rPr>
              <w:t>вижных игр.</w:t>
            </w:r>
          </w:p>
          <w:p w:rsidR="00515480" w:rsidRPr="006C5A70" w:rsidRDefault="00515480" w:rsidP="006C5A70">
            <w:pPr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Излагать</w:t>
            </w:r>
            <w:r w:rsidRPr="006C5A70">
              <w:rPr>
                <w:sz w:val="20"/>
                <w:szCs w:val="20"/>
              </w:rPr>
              <w:t xml:space="preserve"> правила и условия проведения подвижных игр. </w:t>
            </w:r>
            <w:r w:rsidRPr="006C5A70">
              <w:rPr>
                <w:b/>
                <w:sz w:val="20"/>
                <w:szCs w:val="20"/>
              </w:rPr>
              <w:t xml:space="preserve">Осваивать </w:t>
            </w:r>
            <w:r w:rsidRPr="006C5A70">
              <w:rPr>
                <w:sz w:val="20"/>
                <w:szCs w:val="20"/>
              </w:rPr>
              <w:t>двигательные действия, составляющие содержание подвижных игр.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0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Прыжки через короткую скакалку. Упражнения в ударах мяча об пол с продвижением вперед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3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1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Упражнения с мячо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4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Упражнение в равновесии, лазание на гимнастической стенк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6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5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в вертикальную цел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7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6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8.1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Метание в вертикальную цел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7 </w:t>
            </w:r>
          </w:p>
        </w:tc>
        <w:tc>
          <w:tcPr>
            <w:tcW w:w="2494" w:type="dxa"/>
          </w:tcPr>
          <w:p w:rsidR="00515480" w:rsidRPr="00E16804" w:rsidRDefault="00515480" w:rsidP="004F7BB1">
            <w:r w:rsidRPr="00E16804">
              <w:t>Упражнение в равновесии и прыжка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3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Метание в вертикальную цел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38 </w:t>
            </w:r>
          </w:p>
        </w:tc>
        <w:tc>
          <w:tcPr>
            <w:tcW w:w="2494" w:type="dxa"/>
          </w:tcPr>
          <w:p w:rsidR="00515480" w:rsidRPr="00E16804" w:rsidRDefault="00515480" w:rsidP="007128ED">
            <w:r w:rsidRPr="00E16804">
              <w:t xml:space="preserve"> Упражнение в перебрасывании мяча через шнур, лазании и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4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3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5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перебрасывании мяч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40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 Перебрасывание мяча через сетк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0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41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е в ползании на животе по гимнастической скамейк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1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 xml:space="preserve">  Перебрасывание мяч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42 </w:t>
            </w:r>
          </w:p>
        </w:tc>
        <w:tc>
          <w:tcPr>
            <w:tcW w:w="2494" w:type="dxa"/>
          </w:tcPr>
          <w:p w:rsidR="00515480" w:rsidRPr="00E16804" w:rsidRDefault="00515480" w:rsidP="00313976">
            <w:r w:rsidRPr="00E16804">
              <w:t xml:space="preserve"> Передача мяча в колонне и шеренг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2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ползании на животе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43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7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Упражнения с мячо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44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ередача мяча в колонне, упражнение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8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Упражнения с мячо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45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Упражнение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9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Упражнения с мячом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46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4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47 </w:t>
            </w:r>
          </w:p>
        </w:tc>
        <w:tc>
          <w:tcPr>
            <w:tcW w:w="2494" w:type="dxa"/>
          </w:tcPr>
          <w:p w:rsidR="00515480" w:rsidRPr="00E16804" w:rsidRDefault="00515480" w:rsidP="00057182">
            <w:r w:rsidRPr="00E16804">
              <w:t>Тренировка в построении,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5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Подготовить 1 подвижную иг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48 </w:t>
            </w:r>
          </w:p>
        </w:tc>
        <w:tc>
          <w:tcPr>
            <w:tcW w:w="2494" w:type="dxa"/>
          </w:tcPr>
          <w:p w:rsidR="00515480" w:rsidRPr="00E16804" w:rsidRDefault="00515480" w:rsidP="006C5A70">
            <w:r w:rsidRPr="00E16804">
              <w:t xml:space="preserve"> Передача мяча в колонне, упражнение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6.1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017581" w:rsidRDefault="00515480" w:rsidP="00AF59D9">
            <w:r w:rsidRPr="00017581">
              <w:t xml:space="preserve">4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4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0 </w:t>
            </w:r>
          </w:p>
        </w:tc>
        <w:tc>
          <w:tcPr>
            <w:tcW w:w="2494" w:type="dxa"/>
          </w:tcPr>
          <w:p w:rsidR="00515480" w:rsidRPr="00E16804" w:rsidRDefault="00515480" w:rsidP="004F7BB1">
            <w:r w:rsidRPr="00E16804">
              <w:t>Подвижные игры, повороты приставными шагам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>
            <w:pPr>
              <w:jc w:val="center"/>
            </w:pPr>
          </w:p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AF59D9" w:rsidRDefault="00515480" w:rsidP="00AF59D9">
            <w:r w:rsidRPr="00744F0E">
              <w:rPr>
                <w:b/>
              </w:rPr>
              <w:t>Взаимодействовать</w:t>
            </w:r>
            <w:r w:rsidRPr="00AF56CF">
              <w:t xml:space="preserve"> в парах и группах при выполне</w:t>
            </w:r>
            <w:r w:rsidRPr="00AF56CF">
              <w:rPr>
                <w:spacing w:val="8"/>
              </w:rPr>
              <w:t xml:space="preserve">нии технических действий в </w:t>
            </w:r>
            <w:r w:rsidRPr="00AF56CF">
              <w:t xml:space="preserve">подвижных </w:t>
            </w:r>
            <w:proofErr w:type="spellStart"/>
            <w:r w:rsidRPr="00AF56CF">
              <w:t>играх.</w:t>
            </w:r>
            <w:r w:rsidRPr="006C5A70">
              <w:rPr>
                <w:b/>
                <w:sz w:val="18"/>
                <w:szCs w:val="18"/>
              </w:rPr>
              <w:t>Моделировать</w:t>
            </w:r>
            <w:proofErr w:type="spellEnd"/>
            <w:r w:rsidRPr="006C5A70">
              <w:rPr>
                <w:sz w:val="18"/>
                <w:szCs w:val="18"/>
              </w:rPr>
              <w:t xml:space="preserve"> технику выполнения игровых действий в зависимости от изменения условий и двигательных </w:t>
            </w:r>
            <w:proofErr w:type="spellStart"/>
            <w:r w:rsidRPr="006C5A70">
              <w:rPr>
                <w:sz w:val="18"/>
                <w:szCs w:val="18"/>
              </w:rPr>
              <w:t>задач.</w:t>
            </w:r>
            <w:r w:rsidRPr="006C5A70">
              <w:rPr>
                <w:b/>
                <w:sz w:val="18"/>
                <w:szCs w:val="18"/>
              </w:rPr>
              <w:t>Принимать</w:t>
            </w:r>
            <w:proofErr w:type="spellEnd"/>
            <w:r w:rsidRPr="006C5A70">
              <w:rPr>
                <w:sz w:val="18"/>
                <w:szCs w:val="18"/>
              </w:rPr>
              <w:t xml:space="preserve"> </w:t>
            </w:r>
            <w:r w:rsidRPr="006C5A70">
              <w:rPr>
                <w:sz w:val="18"/>
                <w:szCs w:val="18"/>
              </w:rPr>
              <w:lastRenderedPageBreak/>
              <w:t xml:space="preserve">адекватные решения в условиях игровой деятельности. </w:t>
            </w:r>
            <w:r w:rsidRPr="006C5A70">
              <w:rPr>
                <w:b/>
                <w:sz w:val="18"/>
                <w:szCs w:val="18"/>
              </w:rPr>
              <w:t>Осваивать</w:t>
            </w:r>
            <w:r w:rsidRPr="006C5A70">
              <w:rPr>
                <w:sz w:val="18"/>
                <w:szCs w:val="18"/>
              </w:rPr>
              <w:t xml:space="preserve"> универсальные умения управлять эмоциями в процессе учебной и игровой деятельности.</w:t>
            </w:r>
            <w:r w:rsidRPr="006C5A70">
              <w:rPr>
                <w:b/>
                <w:sz w:val="18"/>
                <w:szCs w:val="18"/>
              </w:rPr>
              <w:t xml:space="preserve"> Проявлять</w:t>
            </w:r>
            <w:r w:rsidRPr="006C5A70">
              <w:rPr>
                <w:sz w:val="18"/>
                <w:szCs w:val="18"/>
              </w:rPr>
              <w:t xml:space="preserve"> быстроту и ловкость во время подвижных </w:t>
            </w:r>
            <w:proofErr w:type="spellStart"/>
            <w:r w:rsidRPr="006C5A70">
              <w:rPr>
                <w:sz w:val="18"/>
                <w:szCs w:val="18"/>
              </w:rPr>
              <w:t>игр.</w:t>
            </w:r>
            <w:r w:rsidRPr="006C5A70">
              <w:rPr>
                <w:b/>
                <w:sz w:val="18"/>
                <w:szCs w:val="18"/>
              </w:rPr>
              <w:t>Соблюдать</w:t>
            </w:r>
            <w:proofErr w:type="spellEnd"/>
            <w:r w:rsidRPr="006C5A70">
              <w:rPr>
                <w:sz w:val="18"/>
                <w:szCs w:val="18"/>
              </w:rPr>
              <w:t xml:space="preserve"> дисциплину и правила техники безопасности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5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1 </w:t>
            </w:r>
          </w:p>
        </w:tc>
        <w:tc>
          <w:tcPr>
            <w:tcW w:w="2494" w:type="dxa"/>
          </w:tcPr>
          <w:p w:rsidR="00515480" w:rsidRPr="00E16804" w:rsidRDefault="00515480" w:rsidP="006C5A70">
            <w:r w:rsidRPr="00E16804">
              <w:t xml:space="preserve"> Упражнение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6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повороты приставными шагам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2 </w:t>
            </w:r>
          </w:p>
        </w:tc>
        <w:tc>
          <w:tcPr>
            <w:tcW w:w="2494" w:type="dxa"/>
          </w:tcPr>
          <w:p w:rsidR="00515480" w:rsidRPr="00E16804" w:rsidRDefault="00515480" w:rsidP="006C5A70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1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3 </w:t>
            </w:r>
          </w:p>
        </w:tc>
        <w:tc>
          <w:tcPr>
            <w:tcW w:w="2494" w:type="dxa"/>
          </w:tcPr>
          <w:p w:rsidR="00515480" w:rsidRPr="00E16804" w:rsidRDefault="00515480" w:rsidP="006C5A70">
            <w:r w:rsidRPr="00E16804">
              <w:t xml:space="preserve">  Упражнение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2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4 </w:t>
            </w:r>
          </w:p>
        </w:tc>
        <w:tc>
          <w:tcPr>
            <w:tcW w:w="2494" w:type="dxa"/>
          </w:tcPr>
          <w:p w:rsidR="00515480" w:rsidRPr="00E16804" w:rsidRDefault="00515480" w:rsidP="00057182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3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 xml:space="preserve">Упражнение в </w:t>
            </w:r>
            <w:r w:rsidRPr="00E16804">
              <w:lastRenderedPageBreak/>
              <w:t>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55 </w:t>
            </w:r>
          </w:p>
        </w:tc>
        <w:tc>
          <w:tcPr>
            <w:tcW w:w="2494" w:type="dxa"/>
          </w:tcPr>
          <w:p w:rsidR="00515480" w:rsidRPr="00E16804" w:rsidRDefault="00B1155C" w:rsidP="00057182">
            <w:r>
              <w:rPr>
                <w:noProof/>
              </w:rPr>
              <w:pict>
                <v:shape id="_x0000_s1032" type="#_x0000_t32" style="position:absolute;margin-left:121.1pt;margin-top:-15.85pt;width:279pt;height:.75pt;z-index:251662336;mso-position-horizontal-relative:text;mso-position-vertical-relative:text" o:connectortype="straight"/>
              </w:pict>
            </w:r>
            <w:r w:rsidR="00515480" w:rsidRPr="00E16804">
              <w:t xml:space="preserve"> Игры и игровые упражнения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8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6 </w:t>
            </w:r>
          </w:p>
        </w:tc>
        <w:tc>
          <w:tcPr>
            <w:tcW w:w="2494" w:type="dxa"/>
          </w:tcPr>
          <w:p w:rsidR="00515480" w:rsidRPr="00E16804" w:rsidRDefault="00515480" w:rsidP="00057182">
            <w:r w:rsidRPr="00E16804">
              <w:t xml:space="preserve">Игры и игровые упражнения 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9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ОРУ,</w:t>
            </w:r>
            <w:r w:rsidRPr="00E16804">
              <w:t xml:space="preserve"> 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7 </w:t>
            </w:r>
          </w:p>
        </w:tc>
        <w:tc>
          <w:tcPr>
            <w:tcW w:w="2494" w:type="dxa"/>
          </w:tcPr>
          <w:p w:rsidR="00515480" w:rsidRPr="00E16804" w:rsidRDefault="00515480" w:rsidP="00057182">
            <w:r w:rsidRPr="00E16804">
              <w:t xml:space="preserve"> Подвижные игры 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30.01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ОРУ,</w:t>
            </w:r>
            <w:r w:rsidRPr="00E16804">
              <w:t xml:space="preserve"> 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8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4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ОРУ,</w:t>
            </w:r>
            <w:r w:rsidRPr="00E16804">
              <w:t xml:space="preserve"> 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5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ыжок в длину с места, бросание мяча о стен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5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ОРУ,</w:t>
            </w:r>
            <w:r w:rsidRPr="00E16804">
              <w:t xml:space="preserve"> 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0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6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Прыжок в длину с мест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1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длину с места, через короткую скакалк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6C5A70" w:rsidRDefault="00515480" w:rsidP="006C5A70">
            <w:pPr>
              <w:widowControl w:val="0"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технику физических упражнений прикладной</w:t>
            </w:r>
          </w:p>
          <w:p w:rsidR="00515480" w:rsidRDefault="00515480" w:rsidP="006C5A70">
            <w:pPr>
              <w:rPr>
                <w:sz w:val="20"/>
                <w:szCs w:val="20"/>
              </w:rPr>
            </w:pPr>
            <w:r w:rsidRPr="006C5A70">
              <w:rPr>
                <w:sz w:val="20"/>
                <w:szCs w:val="20"/>
              </w:rPr>
              <w:t xml:space="preserve">направленности. </w:t>
            </w: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универсальные умения по взаимодействию в </w:t>
            </w:r>
            <w:r w:rsidRPr="006C5A70">
              <w:rPr>
                <w:spacing w:val="2"/>
                <w:sz w:val="20"/>
                <w:szCs w:val="20"/>
              </w:rPr>
              <w:t>парах и группах при разучи</w:t>
            </w:r>
            <w:r w:rsidRPr="006C5A70">
              <w:rPr>
                <w:sz w:val="20"/>
                <w:szCs w:val="20"/>
              </w:rPr>
              <w:t xml:space="preserve">вании и выполнении гимнастических упражнений. </w:t>
            </w:r>
          </w:p>
          <w:p w:rsidR="00515480" w:rsidRPr="00AF59D9" w:rsidRDefault="00515480" w:rsidP="006C5A70">
            <w:r w:rsidRPr="006C5A70">
              <w:rPr>
                <w:b/>
                <w:sz w:val="20"/>
                <w:szCs w:val="20"/>
              </w:rPr>
              <w:t>Выявлять</w:t>
            </w:r>
            <w:r w:rsidRPr="006C5A70">
              <w:rPr>
                <w:sz w:val="20"/>
                <w:szCs w:val="20"/>
              </w:rPr>
              <w:t xml:space="preserve"> характерные признаки гимнастических упражнений прикладной направленности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1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ОРУ,</w:t>
            </w:r>
            <w:r w:rsidRPr="00E16804">
              <w:t xml:space="preserve"> 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2 </w:t>
            </w:r>
          </w:p>
        </w:tc>
        <w:tc>
          <w:tcPr>
            <w:tcW w:w="2494" w:type="dxa"/>
          </w:tcPr>
          <w:p w:rsidR="00515480" w:rsidRPr="00E16804" w:rsidRDefault="00515480" w:rsidP="007128ED">
            <w:r w:rsidRPr="00E16804">
              <w:t xml:space="preserve"> Упражнение в равновесии и лазании по гимнастической скамейк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2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Прыжки в длину с места, через короткую скакалк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3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3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4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теннисного мяча в щит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8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>
              <w:t>ОРУ,</w:t>
            </w:r>
            <w:r w:rsidRPr="00E16804">
              <w:t xml:space="preserve"> 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5 </w:t>
            </w:r>
          </w:p>
        </w:tc>
        <w:tc>
          <w:tcPr>
            <w:tcW w:w="2494" w:type="dxa"/>
          </w:tcPr>
          <w:p w:rsidR="00515480" w:rsidRPr="00E16804" w:rsidRDefault="00515480" w:rsidP="007128ED">
            <w:r w:rsidRPr="00E16804">
              <w:t>Лазание  произвольным способом через гимнастическую скамейк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9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Метание теннисного мяч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6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Упражнение в равновесии и перебрасывание малого мяча ввер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0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7 </w:t>
            </w:r>
          </w:p>
        </w:tc>
        <w:tc>
          <w:tcPr>
            <w:tcW w:w="2494" w:type="dxa"/>
          </w:tcPr>
          <w:p w:rsidR="00515480" w:rsidRPr="00E16804" w:rsidRDefault="00515480" w:rsidP="007128ED">
            <w:r w:rsidRPr="00E16804">
              <w:t xml:space="preserve"> Лазание  через скамейки, передача мяча различными способам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5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106D98" w:rsidP="00AF59D9">
            <w:r w:rsidRPr="00E16804">
              <w:t>Упражнение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68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е в </w:t>
            </w:r>
            <w:r w:rsidR="00B1155C">
              <w:rPr>
                <w:noProof/>
              </w:rPr>
              <w:lastRenderedPageBreak/>
              <w:pict>
                <v:shape id="_x0000_s1031" type="#_x0000_t32" style="position:absolute;margin-left:117.35pt;margin-top:-.05pt;width:399pt;height:0;z-index:251661312;mso-position-horizontal-relative:text;mso-position-vertical-relative:text" o:connectortype="straight"/>
              </w:pict>
            </w:r>
            <w:r w:rsidRPr="00E16804">
              <w:t>равновесии и прыжках через короткую скакалк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6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 xml:space="preserve">Упражнение в </w:t>
            </w:r>
            <w:r w:rsidRPr="00E16804">
              <w:lastRenderedPageBreak/>
              <w:t>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6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7.02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>
              <w:t>Прыжки</w:t>
            </w:r>
            <w:r w:rsidRPr="00E16804">
              <w:t xml:space="preserve"> через короткую скакалк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0 </w:t>
            </w:r>
          </w:p>
        </w:tc>
        <w:tc>
          <w:tcPr>
            <w:tcW w:w="2494" w:type="dxa"/>
          </w:tcPr>
          <w:p w:rsidR="00515480" w:rsidRPr="00E16804" w:rsidRDefault="00515480" w:rsidP="006C5A70">
            <w:r w:rsidRPr="00E16804">
              <w:t xml:space="preserve"> Упражнение в равновесии 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4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равновесии</w:t>
            </w:r>
            <w:r>
              <w:t>, 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1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е в равновесии и перебрасывании мяча в шеренга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6C5A70" w:rsidRDefault="00515480" w:rsidP="006C5A70">
            <w:pPr>
              <w:widowControl w:val="0"/>
              <w:tabs>
                <w:tab w:val="left" w:pos="396"/>
              </w:tabs>
              <w:autoSpaceDE w:val="0"/>
              <w:autoSpaceDN w:val="0"/>
              <w:contextualSpacing/>
              <w:rPr>
                <w:spacing w:val="-6"/>
                <w:sz w:val="20"/>
                <w:szCs w:val="20"/>
              </w:rPr>
            </w:pPr>
            <w:r w:rsidRPr="006C5A70">
              <w:rPr>
                <w:b/>
                <w:spacing w:val="-6"/>
                <w:sz w:val="20"/>
                <w:szCs w:val="20"/>
              </w:rPr>
              <w:t>Описывать</w:t>
            </w:r>
            <w:r w:rsidRPr="006C5A70">
              <w:rPr>
                <w:spacing w:val="-6"/>
                <w:sz w:val="20"/>
                <w:szCs w:val="20"/>
              </w:rPr>
              <w:t xml:space="preserve"> технику бросков большого набивного мя</w:t>
            </w:r>
            <w:r w:rsidRPr="006C5A70">
              <w:rPr>
                <w:spacing w:val="22"/>
                <w:sz w:val="20"/>
                <w:szCs w:val="20"/>
              </w:rPr>
              <w:t>ча.</w:t>
            </w:r>
          </w:p>
          <w:p w:rsidR="00515480" w:rsidRPr="006C5A70" w:rsidRDefault="00515480" w:rsidP="006C5A70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6"/>
                <w:sz w:val="20"/>
                <w:szCs w:val="20"/>
              </w:rPr>
            </w:pPr>
            <w:r w:rsidRPr="006C5A70">
              <w:rPr>
                <w:b/>
                <w:spacing w:val="-6"/>
                <w:sz w:val="20"/>
                <w:szCs w:val="20"/>
              </w:rPr>
              <w:t xml:space="preserve">Осваивать </w:t>
            </w:r>
            <w:r w:rsidRPr="006C5A70">
              <w:rPr>
                <w:spacing w:val="-6"/>
                <w:sz w:val="20"/>
                <w:szCs w:val="20"/>
              </w:rPr>
              <w:t xml:space="preserve">технику бросков большого </w:t>
            </w:r>
            <w:proofErr w:type="spellStart"/>
            <w:r w:rsidRPr="006C5A70">
              <w:rPr>
                <w:spacing w:val="-6"/>
                <w:sz w:val="20"/>
                <w:szCs w:val="20"/>
              </w:rPr>
              <w:t>мяча.</w:t>
            </w:r>
            <w:r w:rsidRPr="006C5A70">
              <w:rPr>
                <w:b/>
                <w:spacing w:val="-6"/>
                <w:sz w:val="20"/>
                <w:szCs w:val="20"/>
              </w:rPr>
              <w:t>Соблюдать</w:t>
            </w:r>
            <w:proofErr w:type="spellEnd"/>
            <w:r w:rsidRPr="006C5A70">
              <w:rPr>
                <w:spacing w:val="-6"/>
                <w:sz w:val="20"/>
                <w:szCs w:val="20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515480" w:rsidRPr="00AF59D9" w:rsidRDefault="00515480" w:rsidP="006C5A70">
            <w:r w:rsidRPr="006C5A70">
              <w:rPr>
                <w:b/>
                <w:spacing w:val="-6"/>
                <w:sz w:val="20"/>
                <w:szCs w:val="20"/>
              </w:rPr>
              <w:t xml:space="preserve">Проявлять </w:t>
            </w:r>
            <w:r w:rsidRPr="006C5A70">
              <w:rPr>
                <w:spacing w:val="-6"/>
                <w:sz w:val="20"/>
                <w:szCs w:val="20"/>
              </w:rPr>
              <w:t>качества силы, быстроты и координации при выполнении бросков большого мяча.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5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равновесии</w:t>
            </w:r>
            <w:r>
              <w:t>, 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2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через скакалку, ведение баскетбольного мяч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6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равновесии</w:t>
            </w:r>
            <w:r>
              <w:t>, 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3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1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через скакалк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4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мяча в вертикальную цел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2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5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мяча в вертикальную цел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3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Метание мяча в вертикальную цел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76 </w:t>
            </w:r>
          </w:p>
        </w:tc>
        <w:tc>
          <w:tcPr>
            <w:tcW w:w="2494" w:type="dxa"/>
          </w:tcPr>
          <w:p w:rsidR="00515480" w:rsidRPr="00E16804" w:rsidRDefault="00515480" w:rsidP="00057182">
            <w:r w:rsidRPr="00E16804">
              <w:t xml:space="preserve"> Лазание  через препятствие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8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Метание мяча в вертикальную цел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7</w:t>
            </w:r>
            <w:r>
              <w:t>7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9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Метание мяча в вертикальную цел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7</w:t>
            </w:r>
            <w:r>
              <w:t>8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е в равновесии и ударах мяча о стен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0.03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>
              <w:t>79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е в равновесии и ударах мяча о стен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1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равновесии</w:t>
            </w:r>
            <w:r>
              <w:t>, 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5B2C69" w:rsidRDefault="00515480" w:rsidP="00AF59D9">
            <w:r>
              <w:t>80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высоту, метание на дальност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2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равновесии</w:t>
            </w:r>
            <w:r>
              <w:t>, 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8</w:t>
            </w:r>
            <w:r>
              <w:t>1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3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высот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8</w:t>
            </w:r>
            <w:r>
              <w:t>2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ыжки в высоту с прямого разбег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6C5A70" w:rsidRDefault="00515480" w:rsidP="006C5A70">
            <w:pPr>
              <w:widowControl w:val="0"/>
              <w:autoSpaceDE w:val="0"/>
              <w:autoSpaceDN w:val="0"/>
              <w:ind w:right="142"/>
              <w:contextualSpacing/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t>Осваивать</w:t>
            </w:r>
            <w:r w:rsidRPr="006C5A70">
              <w:rPr>
                <w:sz w:val="20"/>
                <w:szCs w:val="20"/>
              </w:rPr>
              <w:t xml:space="preserve"> универсальные умения в самостоятельной ор</w:t>
            </w:r>
            <w:r w:rsidRPr="006C5A70">
              <w:rPr>
                <w:spacing w:val="2"/>
                <w:sz w:val="20"/>
                <w:szCs w:val="20"/>
              </w:rPr>
              <w:t>ганизации и проведении под</w:t>
            </w:r>
            <w:r w:rsidRPr="006C5A70">
              <w:rPr>
                <w:sz w:val="20"/>
                <w:szCs w:val="20"/>
              </w:rPr>
              <w:t>вижных игр.</w:t>
            </w:r>
          </w:p>
          <w:p w:rsidR="00515480" w:rsidRDefault="00515480" w:rsidP="006C5A70">
            <w:pPr>
              <w:rPr>
                <w:sz w:val="20"/>
                <w:szCs w:val="20"/>
              </w:rPr>
            </w:pPr>
            <w:r w:rsidRPr="006C5A70">
              <w:rPr>
                <w:b/>
                <w:sz w:val="20"/>
                <w:szCs w:val="20"/>
              </w:rPr>
              <w:lastRenderedPageBreak/>
              <w:t>Излагать</w:t>
            </w:r>
            <w:r w:rsidRPr="006C5A70">
              <w:rPr>
                <w:sz w:val="20"/>
                <w:szCs w:val="20"/>
              </w:rPr>
              <w:t xml:space="preserve"> правила и условия проведения подвижных игр. </w:t>
            </w:r>
            <w:r w:rsidRPr="006C5A70">
              <w:rPr>
                <w:b/>
                <w:sz w:val="20"/>
                <w:szCs w:val="20"/>
              </w:rPr>
              <w:t xml:space="preserve">Осваивать </w:t>
            </w:r>
            <w:r w:rsidRPr="006C5A70">
              <w:rPr>
                <w:sz w:val="20"/>
                <w:szCs w:val="20"/>
              </w:rPr>
              <w:t xml:space="preserve">двигательные действия, составляющие содержание подвижных игр. </w:t>
            </w:r>
            <w:r w:rsidRPr="006C5A70">
              <w:rPr>
                <w:b/>
                <w:sz w:val="20"/>
                <w:szCs w:val="20"/>
              </w:rPr>
              <w:t>Взаимодействовать</w:t>
            </w:r>
            <w:r w:rsidRPr="006C5A70">
              <w:rPr>
                <w:sz w:val="20"/>
                <w:szCs w:val="20"/>
              </w:rPr>
              <w:t xml:space="preserve"> в парах и группах при выполне</w:t>
            </w:r>
            <w:r w:rsidRPr="006C5A70">
              <w:rPr>
                <w:spacing w:val="8"/>
                <w:sz w:val="20"/>
                <w:szCs w:val="20"/>
              </w:rPr>
              <w:t xml:space="preserve">нии технических действий в </w:t>
            </w:r>
            <w:r w:rsidRPr="006C5A70">
              <w:rPr>
                <w:sz w:val="20"/>
                <w:szCs w:val="20"/>
              </w:rPr>
              <w:t xml:space="preserve">подвижных играх. </w:t>
            </w:r>
            <w:r w:rsidRPr="006C5A70">
              <w:rPr>
                <w:b/>
                <w:sz w:val="20"/>
                <w:szCs w:val="20"/>
              </w:rPr>
              <w:t>Моделировать</w:t>
            </w:r>
            <w:r w:rsidRPr="006C5A70">
              <w:rPr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515480" w:rsidRPr="00AF59D9" w:rsidRDefault="00515480" w:rsidP="006C5A70">
            <w:r w:rsidRPr="00DA6D5D">
              <w:rPr>
                <w:b/>
                <w:sz w:val="18"/>
                <w:szCs w:val="18"/>
              </w:rPr>
              <w:t xml:space="preserve">Осваивать </w:t>
            </w:r>
            <w:r w:rsidRPr="00DA6D5D">
              <w:rPr>
                <w:sz w:val="18"/>
                <w:szCs w:val="18"/>
              </w:rPr>
              <w:t>технические действия из спортивных игр.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8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83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высоту с прямого разбег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9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высоту с прямого разбег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84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рыжки в высоту, ведение мяч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0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высот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85 </w:t>
            </w:r>
          </w:p>
        </w:tc>
        <w:tc>
          <w:tcPr>
            <w:tcW w:w="2494" w:type="dxa"/>
          </w:tcPr>
          <w:p w:rsidR="00515480" w:rsidRPr="00E16804" w:rsidRDefault="00B1155C" w:rsidP="00AF59D9">
            <w:r>
              <w:rPr>
                <w:noProof/>
              </w:rPr>
              <w:pict>
                <v:shape id="_x0000_s1029" type="#_x0000_t32" style="position:absolute;margin-left:118.1pt;margin-top:-.05pt;width:282.75pt;height:.75pt;z-index:251659264;mso-position-horizontal-relative:text;mso-position-vertical-relative:text" o:connectortype="straight"/>
              </w:pict>
            </w:r>
            <w:r w:rsidR="00515480"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5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высот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86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теннисного мяча на дальность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6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87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через короткую скакалку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7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Метание теннисного мяча на дальность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88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2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через короткую скакалк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8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еребрасывание мяча в шеренга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3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0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набивного мяча, прыжки в длину с разбег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4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еребрасывание мяч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1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9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длину с разбег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2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Упражнение в прыжках в длину с разбега и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30.04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3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Упражнение в прыжках в длину с разбега и в равновесии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6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прыжках в длину с разбега и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4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Метание набивного мяча, прыжки в длину с разбег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7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прыжках в длину с разбега и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5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Метание набивного мяча, прыжки в длину с разбега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08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прыжках в длину с разбега и в равновесии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6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3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длину с разбег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7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Бег по кочкам, упражнение в метании на дальность и в прыжках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4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 xml:space="preserve">98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длину с места на дальность приземления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15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Упражнение в равновесии</w:t>
            </w:r>
            <w:r>
              <w:t>, ОРУ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lastRenderedPageBreak/>
              <w:t xml:space="preserve">99 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 xml:space="preserve"> Прыжки в длину с места на дальность приземления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0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длину с мест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100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 w:val="restart"/>
          </w:tcPr>
          <w:p w:rsidR="00515480" w:rsidRPr="00DA6D5D" w:rsidRDefault="00515480" w:rsidP="00DA6D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b/>
                <w:sz w:val="18"/>
                <w:szCs w:val="18"/>
              </w:rPr>
              <w:t>Моделировать</w:t>
            </w:r>
            <w:r w:rsidRPr="00DA6D5D">
              <w:rPr>
                <w:sz w:val="18"/>
                <w:szCs w:val="18"/>
              </w:rPr>
              <w:t xml:space="preserve"> технические действия в игровой деятельности.</w:t>
            </w:r>
          </w:p>
          <w:p w:rsidR="00515480" w:rsidRPr="00DA6D5D" w:rsidRDefault="00515480" w:rsidP="00DA6D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b/>
                <w:sz w:val="18"/>
                <w:szCs w:val="18"/>
              </w:rPr>
              <w:t>Взаимодействовать</w:t>
            </w:r>
            <w:r w:rsidRPr="00DA6D5D">
              <w:rPr>
                <w:sz w:val="18"/>
                <w:szCs w:val="18"/>
              </w:rPr>
              <w:t xml:space="preserve"> в парах и группах при выполнении технических действий из</w:t>
            </w:r>
          </w:p>
          <w:p w:rsidR="00515480" w:rsidRPr="00DA6D5D" w:rsidRDefault="00515480" w:rsidP="00DA6D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sz w:val="18"/>
                <w:szCs w:val="18"/>
              </w:rPr>
              <w:t>спортивных игр.</w:t>
            </w:r>
          </w:p>
          <w:p w:rsidR="00515480" w:rsidRPr="00A719CD" w:rsidRDefault="00515480" w:rsidP="00A719C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A6D5D">
              <w:rPr>
                <w:b/>
                <w:sz w:val="18"/>
                <w:szCs w:val="18"/>
              </w:rPr>
              <w:t xml:space="preserve">Выявлять </w:t>
            </w:r>
            <w:r w:rsidRPr="00DA6D5D">
              <w:rPr>
                <w:sz w:val="18"/>
                <w:szCs w:val="18"/>
              </w:rPr>
              <w:t>ошибки при выполнении технических действий из спортивных игр.</w:t>
            </w:r>
          </w:p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1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рыжки в длину с места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7C4DAF" w:rsidRDefault="00515480" w:rsidP="00AF59D9">
            <w:r w:rsidRPr="007C4DAF">
              <w:t>10</w:t>
            </w:r>
            <w:r>
              <w:t>1</w:t>
            </w:r>
          </w:p>
        </w:tc>
        <w:tc>
          <w:tcPr>
            <w:tcW w:w="2494" w:type="dxa"/>
          </w:tcPr>
          <w:p w:rsidR="00515480" w:rsidRPr="00E16804" w:rsidRDefault="00515480" w:rsidP="00AF59D9">
            <w:r w:rsidRPr="00E16804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Pr="00AF59D9" w:rsidRDefault="000862CE" w:rsidP="00AF59D9">
            <w:r>
              <w:t>22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  <w:tr w:rsidR="00515480" w:rsidRPr="00AF59D9" w:rsidTr="00515480">
        <w:tc>
          <w:tcPr>
            <w:tcW w:w="577" w:type="dxa"/>
          </w:tcPr>
          <w:p w:rsidR="00515480" w:rsidRPr="005B2C69" w:rsidRDefault="00515480" w:rsidP="00AF59D9">
            <w:r>
              <w:t>102</w:t>
            </w:r>
            <w:r w:rsidR="0091051E">
              <w:t>-103-104</w:t>
            </w:r>
          </w:p>
        </w:tc>
        <w:tc>
          <w:tcPr>
            <w:tcW w:w="2494" w:type="dxa"/>
          </w:tcPr>
          <w:p w:rsidR="00515480" w:rsidRPr="00E16804" w:rsidRDefault="00515480" w:rsidP="00057182">
            <w:pPr>
              <w:rPr>
                <w:sz w:val="20"/>
                <w:szCs w:val="20"/>
              </w:rPr>
            </w:pPr>
            <w:r w:rsidRPr="006C5A70">
              <w:t>Подвижные игры</w:t>
            </w:r>
          </w:p>
        </w:tc>
        <w:tc>
          <w:tcPr>
            <w:tcW w:w="2694" w:type="dxa"/>
            <w:vMerge/>
          </w:tcPr>
          <w:p w:rsidR="00515480" w:rsidRPr="00AF59D9" w:rsidRDefault="00515480" w:rsidP="00AF59D9"/>
        </w:tc>
        <w:tc>
          <w:tcPr>
            <w:tcW w:w="2835" w:type="dxa"/>
            <w:vMerge/>
          </w:tcPr>
          <w:p w:rsidR="00515480" w:rsidRPr="00AF59D9" w:rsidRDefault="00515480" w:rsidP="00AF59D9"/>
        </w:tc>
        <w:tc>
          <w:tcPr>
            <w:tcW w:w="2268" w:type="dxa"/>
            <w:vMerge/>
          </w:tcPr>
          <w:p w:rsidR="00515480" w:rsidRPr="00AF59D9" w:rsidRDefault="00515480" w:rsidP="00AF59D9"/>
        </w:tc>
        <w:tc>
          <w:tcPr>
            <w:tcW w:w="708" w:type="dxa"/>
          </w:tcPr>
          <w:p w:rsidR="00515480" w:rsidRPr="00AF59D9" w:rsidRDefault="00515480" w:rsidP="00EF531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15480" w:rsidRDefault="000862CE" w:rsidP="00AF59D9">
            <w:r>
              <w:t>27.05</w:t>
            </w:r>
          </w:p>
          <w:p w:rsidR="0091051E" w:rsidRDefault="0091051E" w:rsidP="00AF59D9">
            <w:r>
              <w:t>28.05</w:t>
            </w:r>
          </w:p>
          <w:p w:rsidR="0091051E" w:rsidRPr="00AF59D9" w:rsidRDefault="0091051E" w:rsidP="00AF59D9">
            <w:r>
              <w:t>29.05</w:t>
            </w:r>
          </w:p>
        </w:tc>
        <w:tc>
          <w:tcPr>
            <w:tcW w:w="850" w:type="dxa"/>
          </w:tcPr>
          <w:p w:rsidR="00515480" w:rsidRPr="00AF59D9" w:rsidRDefault="00515480" w:rsidP="00AF59D9"/>
        </w:tc>
        <w:tc>
          <w:tcPr>
            <w:tcW w:w="2267" w:type="dxa"/>
          </w:tcPr>
          <w:p w:rsidR="00515480" w:rsidRPr="00AF59D9" w:rsidRDefault="009D5B06" w:rsidP="00AF59D9">
            <w:r w:rsidRPr="00E16804">
              <w:t>Подвижные игры</w:t>
            </w:r>
          </w:p>
        </w:tc>
      </w:tr>
    </w:tbl>
    <w:p w:rsidR="00A719CD" w:rsidRDefault="00B1155C" w:rsidP="00A719CD">
      <w:pPr>
        <w:ind w:left="-567"/>
        <w:jc w:val="center"/>
      </w:pPr>
      <w:r>
        <w:rPr>
          <w:noProof/>
        </w:rPr>
        <w:pict>
          <v:shape id="_x0000_s1030" type="#_x0000_t32" style="position:absolute;left:0;text-align:left;margin-left:142.8pt;margin-top:-166.65pt;width:276.75pt;height:0;z-index:251660288;mso-position-horizontal-relative:text;mso-position-vertical-relative:text" o:connectortype="straight"/>
        </w:pict>
      </w:r>
    </w:p>
    <w:p w:rsidR="00A719CD" w:rsidRPr="00885EB6" w:rsidRDefault="00A719CD" w:rsidP="00D875C2">
      <w:pPr>
        <w:ind w:left="-56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C4AC5" w:rsidRPr="008C4AC5" w:rsidRDefault="008C4AC5" w:rsidP="00060E02"/>
    <w:sectPr w:rsidR="008C4AC5" w:rsidRPr="008C4AC5" w:rsidSect="009A2650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B75FE"/>
    <w:multiLevelType w:val="hybridMultilevel"/>
    <w:tmpl w:val="C082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E3BC8"/>
    <w:multiLevelType w:val="hybridMultilevel"/>
    <w:tmpl w:val="6258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EED"/>
    <w:rsid w:val="00057182"/>
    <w:rsid w:val="00060E02"/>
    <w:rsid w:val="000862CE"/>
    <w:rsid w:val="000A6094"/>
    <w:rsid w:val="000E19D1"/>
    <w:rsid w:val="00106D98"/>
    <w:rsid w:val="00313976"/>
    <w:rsid w:val="003E17F8"/>
    <w:rsid w:val="00431782"/>
    <w:rsid w:val="00441457"/>
    <w:rsid w:val="004F7BB1"/>
    <w:rsid w:val="00515480"/>
    <w:rsid w:val="006C5A70"/>
    <w:rsid w:val="006C7EED"/>
    <w:rsid w:val="007128ED"/>
    <w:rsid w:val="008C4AC5"/>
    <w:rsid w:val="0091051E"/>
    <w:rsid w:val="009A2650"/>
    <w:rsid w:val="009D5B06"/>
    <w:rsid w:val="00A1211A"/>
    <w:rsid w:val="00A719CD"/>
    <w:rsid w:val="00AF59D9"/>
    <w:rsid w:val="00B1155C"/>
    <w:rsid w:val="00C42A3A"/>
    <w:rsid w:val="00C678A0"/>
    <w:rsid w:val="00C74D30"/>
    <w:rsid w:val="00C75531"/>
    <w:rsid w:val="00D468B3"/>
    <w:rsid w:val="00D875C2"/>
    <w:rsid w:val="00DA6D5D"/>
    <w:rsid w:val="00E16804"/>
    <w:rsid w:val="00E30818"/>
    <w:rsid w:val="00EF1050"/>
    <w:rsid w:val="00EF531A"/>
    <w:rsid w:val="00F70298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,"/>
  <w:listSeparator w:val=";"/>
  <w15:docId w15:val="{6931E733-FE47-47DF-8B68-462914D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E0A-0D5B-449D-AC97-E8F03D1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9</cp:revision>
  <cp:lastPrinted>2014-08-27T20:18:00Z</cp:lastPrinted>
  <dcterms:created xsi:type="dcterms:W3CDTF">2012-08-25T10:54:00Z</dcterms:created>
  <dcterms:modified xsi:type="dcterms:W3CDTF">2014-08-27T20:23:00Z</dcterms:modified>
</cp:coreProperties>
</file>